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8E" w:rsidRDefault="00564E8E" w:rsidP="003039EB">
      <w:pPr>
        <w:pStyle w:val="Senseespaiat"/>
        <w:jc w:val="center"/>
        <w:rPr>
          <w:rFonts w:ascii="Arial" w:hAnsi="Arial" w:cs="Arial"/>
          <w:b/>
          <w:sz w:val="20"/>
          <w:szCs w:val="20"/>
        </w:rPr>
      </w:pPr>
    </w:p>
    <w:p w:rsidR="00B27110" w:rsidRPr="003039EB" w:rsidRDefault="00441971" w:rsidP="003039EB">
      <w:pPr>
        <w:pStyle w:val="Senseespaia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LARACIÓ RESPONSABLE I </w:t>
      </w:r>
      <w:r w:rsidR="003039EB" w:rsidRPr="003039EB">
        <w:rPr>
          <w:rFonts w:ascii="Arial" w:hAnsi="Arial" w:cs="Arial"/>
          <w:b/>
          <w:sz w:val="20"/>
          <w:szCs w:val="20"/>
        </w:rPr>
        <w:t>SOL·LICITUD D’INSCRIPCIÓ AL REGISTRE SANITARI MUNICIPAL D’ACTIVITATS ALIMENTÀRIES</w:t>
      </w:r>
    </w:p>
    <w:p w:rsidR="008578C7" w:rsidRDefault="008578C7" w:rsidP="00B27110">
      <w:pPr>
        <w:pStyle w:val="Senseespaiat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ulaambquadrcula"/>
        <w:tblpPr w:leftFromText="141" w:rightFromText="141" w:vertAnchor="text" w:horzAnchor="margin" w:tblpXSpec="right" w:tblpY="-14"/>
        <w:tblW w:w="0" w:type="auto"/>
        <w:tblLook w:val="04A0"/>
      </w:tblPr>
      <w:tblGrid>
        <w:gridCol w:w="812"/>
        <w:gridCol w:w="268"/>
        <w:gridCol w:w="268"/>
        <w:gridCol w:w="269"/>
        <w:gridCol w:w="269"/>
        <w:gridCol w:w="269"/>
        <w:gridCol w:w="284"/>
        <w:gridCol w:w="269"/>
        <w:gridCol w:w="269"/>
        <w:gridCol w:w="269"/>
        <w:gridCol w:w="269"/>
        <w:gridCol w:w="284"/>
        <w:gridCol w:w="269"/>
        <w:gridCol w:w="269"/>
        <w:gridCol w:w="284"/>
        <w:gridCol w:w="269"/>
        <w:gridCol w:w="269"/>
        <w:gridCol w:w="269"/>
        <w:gridCol w:w="269"/>
        <w:gridCol w:w="269"/>
      </w:tblGrid>
      <w:tr w:rsidR="00725543" w:rsidTr="00725543">
        <w:trPr>
          <w:trHeight w:val="407"/>
        </w:trPr>
        <w:tc>
          <w:tcPr>
            <w:tcW w:w="812" w:type="dxa"/>
            <w:tcBorders>
              <w:bottom w:val="single" w:sz="4" w:space="0" w:color="auto"/>
            </w:tcBorders>
          </w:tcPr>
          <w:p w:rsidR="00725543" w:rsidRPr="00725543" w:rsidRDefault="00725543" w:rsidP="0072554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725543">
              <w:rPr>
                <w:rFonts w:ascii="Arial" w:hAnsi="Arial" w:cs="Arial"/>
                <w:sz w:val="16"/>
                <w:szCs w:val="16"/>
                <w:lang w:val="es-ES"/>
              </w:rPr>
              <w:t>Núm.</w:t>
            </w:r>
          </w:p>
          <w:p w:rsidR="00725543" w:rsidRDefault="00725543" w:rsidP="00725543">
            <w:pPr>
              <w:rPr>
                <w:lang w:val="es-ES"/>
              </w:rPr>
            </w:pPr>
            <w:r w:rsidRPr="00725543">
              <w:rPr>
                <w:rFonts w:ascii="Arial" w:hAnsi="Arial" w:cs="Arial"/>
                <w:sz w:val="16"/>
                <w:szCs w:val="16"/>
                <w:lang w:val="es-ES"/>
              </w:rPr>
              <w:t>Registre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543" w:rsidRDefault="00725543" w:rsidP="00725543">
            <w:pPr>
              <w:jc w:val="right"/>
              <w:rPr>
                <w:lang w:val="es-ES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543" w:rsidRDefault="00725543" w:rsidP="00725543">
            <w:pPr>
              <w:jc w:val="right"/>
              <w:rPr>
                <w:lang w:val="es-ES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543" w:rsidRDefault="00725543" w:rsidP="00725543">
            <w:pPr>
              <w:jc w:val="right"/>
              <w:rPr>
                <w:lang w:val="es-ES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543" w:rsidRDefault="00725543" w:rsidP="00725543">
            <w:pPr>
              <w:jc w:val="right"/>
              <w:rPr>
                <w:lang w:val="es-ES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543" w:rsidRDefault="00725543" w:rsidP="00725543">
            <w:pPr>
              <w:jc w:val="right"/>
              <w:rPr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725543" w:rsidRDefault="00725543" w:rsidP="007255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543" w:rsidRDefault="00725543" w:rsidP="00725543">
            <w:pPr>
              <w:jc w:val="right"/>
              <w:rPr>
                <w:lang w:val="es-ES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543" w:rsidRDefault="00725543" w:rsidP="00725543">
            <w:pPr>
              <w:jc w:val="right"/>
              <w:rPr>
                <w:lang w:val="es-ES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543" w:rsidRDefault="00725543" w:rsidP="00725543">
            <w:pPr>
              <w:jc w:val="right"/>
              <w:rPr>
                <w:lang w:val="es-ES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543" w:rsidRDefault="00725543" w:rsidP="00725543">
            <w:pPr>
              <w:jc w:val="right"/>
              <w:rPr>
                <w:lang w:val="es-E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725543" w:rsidRDefault="00725543" w:rsidP="007255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543" w:rsidRDefault="00725543" w:rsidP="00725543">
            <w:pPr>
              <w:jc w:val="right"/>
              <w:rPr>
                <w:lang w:val="es-ES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543" w:rsidRDefault="00725543" w:rsidP="00725543">
            <w:pPr>
              <w:jc w:val="right"/>
              <w:rPr>
                <w:lang w:val="es-ES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725543" w:rsidRDefault="00725543" w:rsidP="0072554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543" w:rsidRDefault="00725543" w:rsidP="00725543">
            <w:pPr>
              <w:jc w:val="right"/>
              <w:rPr>
                <w:lang w:val="es-ES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543" w:rsidRDefault="00725543" w:rsidP="00725543">
            <w:pPr>
              <w:jc w:val="right"/>
              <w:rPr>
                <w:lang w:val="es-ES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543" w:rsidRDefault="00725543" w:rsidP="00725543">
            <w:pPr>
              <w:jc w:val="right"/>
              <w:rPr>
                <w:lang w:val="es-ES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543" w:rsidRDefault="00725543" w:rsidP="00725543">
            <w:pPr>
              <w:jc w:val="right"/>
              <w:rPr>
                <w:lang w:val="es-ES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543" w:rsidRDefault="00725543" w:rsidP="00725543">
            <w:pPr>
              <w:jc w:val="right"/>
              <w:rPr>
                <w:lang w:val="es-ES"/>
              </w:rPr>
            </w:pPr>
          </w:p>
        </w:tc>
      </w:tr>
      <w:tr w:rsidR="00725543" w:rsidRPr="00725543" w:rsidTr="00725543">
        <w:trPr>
          <w:trHeight w:val="288"/>
        </w:trPr>
        <w:tc>
          <w:tcPr>
            <w:tcW w:w="595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543" w:rsidRPr="00725543" w:rsidRDefault="00725543" w:rsidP="0072554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25543">
              <w:rPr>
                <w:rFonts w:ascii="Arial" w:hAnsi="Arial" w:cs="Arial"/>
                <w:i/>
                <w:sz w:val="16"/>
                <w:szCs w:val="16"/>
              </w:rPr>
              <w:t>(Espai a emplenar per l’administració)</w:t>
            </w:r>
          </w:p>
        </w:tc>
      </w:tr>
    </w:tbl>
    <w:p w:rsidR="008578C7" w:rsidRDefault="008578C7" w:rsidP="00725543">
      <w:pPr>
        <w:pStyle w:val="Senseespaiat"/>
        <w:rPr>
          <w:lang w:val="es-ES"/>
        </w:rPr>
      </w:pPr>
    </w:p>
    <w:p w:rsidR="00725543" w:rsidRDefault="00725543" w:rsidP="00725543">
      <w:pPr>
        <w:pStyle w:val="Senseespaiat"/>
        <w:rPr>
          <w:lang w:val="es-ES"/>
        </w:rPr>
      </w:pPr>
    </w:p>
    <w:p w:rsidR="00564E8E" w:rsidRDefault="00564E8E" w:rsidP="00725543">
      <w:pPr>
        <w:pStyle w:val="Senseespaiat"/>
        <w:tabs>
          <w:tab w:val="left" w:pos="5790"/>
        </w:tabs>
        <w:rPr>
          <w:lang w:val="es-ES"/>
        </w:rPr>
      </w:pPr>
    </w:p>
    <w:p w:rsidR="00725543" w:rsidRDefault="00725543" w:rsidP="00725543">
      <w:pPr>
        <w:pStyle w:val="Senseespaiat"/>
        <w:tabs>
          <w:tab w:val="left" w:pos="5790"/>
        </w:tabs>
        <w:rPr>
          <w:lang w:val="es-ES"/>
        </w:rPr>
      </w:pPr>
      <w:r>
        <w:rPr>
          <w:lang w:val="es-ES"/>
        </w:rPr>
        <w:tab/>
      </w:r>
    </w:p>
    <w:tbl>
      <w:tblPr>
        <w:tblStyle w:val="Taulaambquadrcula"/>
        <w:tblW w:w="0" w:type="auto"/>
        <w:tblLook w:val="04A0"/>
      </w:tblPr>
      <w:tblGrid>
        <w:gridCol w:w="3227"/>
        <w:gridCol w:w="2268"/>
        <w:gridCol w:w="709"/>
        <w:gridCol w:w="850"/>
        <w:gridCol w:w="3717"/>
      </w:tblGrid>
      <w:tr w:rsidR="00515BA5" w:rsidRPr="00515BA5" w:rsidTr="00C64D30">
        <w:tc>
          <w:tcPr>
            <w:tcW w:w="107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515BA5" w:rsidRPr="00C64D30" w:rsidRDefault="00C64D30" w:rsidP="008578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4D30">
              <w:rPr>
                <w:rFonts w:ascii="Arial" w:hAnsi="Arial" w:cs="Arial"/>
                <w:b/>
                <w:sz w:val="18"/>
                <w:szCs w:val="18"/>
              </w:rPr>
              <w:t>Dades de la persona titular de l’activitat alimentària</w:t>
            </w:r>
          </w:p>
        </w:tc>
      </w:tr>
      <w:tr w:rsidR="00515BA5" w:rsidRPr="00515BA5" w:rsidTr="00C64D30">
        <w:tc>
          <w:tcPr>
            <w:tcW w:w="7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5BA5" w:rsidRPr="00C66FE6" w:rsidRDefault="00C64D30" w:rsidP="00C64D30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>Raó social:</w:t>
            </w:r>
          </w:p>
          <w:p w:rsidR="00515BA5" w:rsidRPr="00C66FE6" w:rsidRDefault="00515BA5" w:rsidP="00C64D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5BA5" w:rsidRPr="00C66FE6" w:rsidRDefault="00515BA5" w:rsidP="00C64D30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>DNI/NIF/CIF:</w:t>
            </w:r>
          </w:p>
        </w:tc>
      </w:tr>
      <w:tr w:rsidR="00C64D30" w:rsidRPr="00515BA5" w:rsidTr="00C64D30">
        <w:tc>
          <w:tcPr>
            <w:tcW w:w="10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D30" w:rsidRPr="00C66FE6" w:rsidRDefault="00C64D30" w:rsidP="008578C7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>Domicili social</w:t>
            </w:r>
          </w:p>
          <w:p w:rsidR="00C64D30" w:rsidRPr="00C66FE6" w:rsidRDefault="00C64D30" w:rsidP="008578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D30" w:rsidRPr="00515BA5" w:rsidTr="00C64D30">
        <w:tc>
          <w:tcPr>
            <w:tcW w:w="7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D30" w:rsidRPr="00C66FE6" w:rsidRDefault="00C64D30" w:rsidP="008578C7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>Municipi:</w:t>
            </w:r>
          </w:p>
          <w:p w:rsidR="00C64D30" w:rsidRPr="00C66FE6" w:rsidRDefault="00C64D30" w:rsidP="008578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4D30" w:rsidRPr="00C66FE6" w:rsidRDefault="00C64D30" w:rsidP="008578C7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>Codi postal</w:t>
            </w:r>
          </w:p>
        </w:tc>
      </w:tr>
      <w:tr w:rsidR="00515BA5" w:rsidRPr="00515BA5" w:rsidTr="00C64D30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FE6" w:rsidRPr="00C66FE6" w:rsidRDefault="00C64D30" w:rsidP="008578C7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>Telèfon</w:t>
            </w:r>
          </w:p>
          <w:p w:rsidR="00C66FE6" w:rsidRPr="00C66FE6" w:rsidRDefault="00C66FE6" w:rsidP="008578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BA5" w:rsidRPr="00C66FE6" w:rsidRDefault="00C64D30" w:rsidP="008578C7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BA5" w:rsidRPr="00C66FE6" w:rsidRDefault="00C64D30" w:rsidP="008578C7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>Correu electrònic</w:t>
            </w:r>
          </w:p>
        </w:tc>
      </w:tr>
      <w:tr w:rsidR="00C66FE6" w:rsidRPr="00515BA5" w:rsidTr="00C66FE6">
        <w:tc>
          <w:tcPr>
            <w:tcW w:w="107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C66FE6" w:rsidRPr="00C64D30" w:rsidRDefault="00C66FE6" w:rsidP="00C66F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4D30">
              <w:rPr>
                <w:rFonts w:ascii="Arial" w:hAnsi="Arial" w:cs="Arial"/>
                <w:b/>
                <w:sz w:val="18"/>
                <w:szCs w:val="18"/>
              </w:rPr>
              <w:t>Dades de l’activitat alimentària</w:t>
            </w:r>
          </w:p>
        </w:tc>
      </w:tr>
      <w:tr w:rsidR="00C66FE6" w:rsidRPr="00515BA5" w:rsidTr="009947D7">
        <w:tc>
          <w:tcPr>
            <w:tcW w:w="107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6FE6" w:rsidRPr="00C66FE6" w:rsidRDefault="00C66FE6" w:rsidP="009947D7">
            <w:pPr>
              <w:rPr>
                <w:rFonts w:ascii="Arial" w:hAnsi="Arial" w:cs="Arial"/>
                <w:sz w:val="16"/>
                <w:szCs w:val="16"/>
              </w:rPr>
            </w:pPr>
            <w:r w:rsidRPr="00C66FE6">
              <w:rPr>
                <w:rFonts w:ascii="Arial" w:hAnsi="Arial" w:cs="Arial"/>
                <w:i/>
                <w:sz w:val="16"/>
                <w:szCs w:val="16"/>
              </w:rPr>
              <w:t>(Consigneu en aquest apartat les dades de l’activitat alimentària; en cas que la dependència de venda tingui una adreça diferent a la de l’obrador, consigneu en aquest apartat les dades que corresponen a l’obrador).</w:t>
            </w:r>
          </w:p>
        </w:tc>
      </w:tr>
      <w:tr w:rsidR="00C66FE6" w:rsidRPr="00515BA5" w:rsidTr="00C66FE6">
        <w:tc>
          <w:tcPr>
            <w:tcW w:w="6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6FE6" w:rsidRDefault="00C66FE6" w:rsidP="009947D7">
            <w:pPr>
              <w:rPr>
                <w:rFonts w:ascii="Arial" w:hAnsi="Arial" w:cs="Arial"/>
                <w:sz w:val="18"/>
                <w:szCs w:val="18"/>
              </w:rPr>
            </w:pPr>
          </w:p>
          <w:p w:rsidR="00C66FE6" w:rsidRPr="00C66FE6" w:rsidRDefault="00C66FE6" w:rsidP="009947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ció comercial</w:t>
            </w:r>
          </w:p>
          <w:p w:rsidR="00C66FE6" w:rsidRPr="00C66FE6" w:rsidRDefault="00C66FE6" w:rsidP="00994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6FE6" w:rsidRPr="00C66FE6" w:rsidRDefault="00C66FE6" w:rsidP="009947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*) Nom del Centre Comercial</w:t>
            </w:r>
          </w:p>
        </w:tc>
      </w:tr>
      <w:tr w:rsidR="00C66FE6" w:rsidRPr="00515BA5" w:rsidTr="00C66FE6">
        <w:tc>
          <w:tcPr>
            <w:tcW w:w="10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FE6" w:rsidRPr="00C66FE6" w:rsidRDefault="00C66FE6" w:rsidP="009947D7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 xml:space="preserve">Domicili </w:t>
            </w:r>
            <w:r>
              <w:rPr>
                <w:rFonts w:ascii="Arial" w:hAnsi="Arial" w:cs="Arial"/>
                <w:sz w:val="18"/>
                <w:szCs w:val="18"/>
              </w:rPr>
              <w:t>de l’activitat alimentària</w:t>
            </w:r>
          </w:p>
          <w:p w:rsidR="00C66FE6" w:rsidRPr="00C66FE6" w:rsidRDefault="00C66FE6" w:rsidP="009947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FE6" w:rsidRPr="00515BA5" w:rsidTr="009947D7">
        <w:tc>
          <w:tcPr>
            <w:tcW w:w="7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FE6" w:rsidRPr="00C66FE6" w:rsidRDefault="00C66FE6" w:rsidP="009947D7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>Municipi</w:t>
            </w:r>
          </w:p>
          <w:p w:rsidR="00C66FE6" w:rsidRPr="00C66FE6" w:rsidRDefault="00C66FE6" w:rsidP="00994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FE6" w:rsidRPr="00C66FE6" w:rsidRDefault="00C66FE6" w:rsidP="009947D7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>Codi postal</w:t>
            </w:r>
          </w:p>
        </w:tc>
      </w:tr>
      <w:tr w:rsidR="00C66FE6" w:rsidRPr="00515BA5" w:rsidTr="009947D7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FE6" w:rsidRPr="00C66FE6" w:rsidRDefault="00C66FE6" w:rsidP="009947D7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>Telèfon</w:t>
            </w:r>
          </w:p>
          <w:p w:rsidR="00C66FE6" w:rsidRPr="00C66FE6" w:rsidRDefault="00C66FE6" w:rsidP="00994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FE6" w:rsidRPr="00C66FE6" w:rsidRDefault="00C66FE6" w:rsidP="009947D7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5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6FE6" w:rsidRPr="00C66FE6" w:rsidRDefault="00C66FE6" w:rsidP="009947D7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>Correu electrònic</w:t>
            </w:r>
          </w:p>
        </w:tc>
      </w:tr>
    </w:tbl>
    <w:p w:rsidR="00C66FE6" w:rsidRPr="00C66FE6" w:rsidRDefault="00C66FE6" w:rsidP="00C66FE6">
      <w:pPr>
        <w:pStyle w:val="Senseespaiat"/>
        <w:rPr>
          <w:rFonts w:ascii="Arial" w:hAnsi="Arial" w:cs="Arial"/>
          <w:sz w:val="18"/>
          <w:szCs w:val="18"/>
        </w:rPr>
      </w:pPr>
      <w:r w:rsidRPr="00C66FE6">
        <w:rPr>
          <w:rFonts w:ascii="Arial" w:hAnsi="Arial" w:cs="Arial"/>
          <w:sz w:val="18"/>
          <w:szCs w:val="18"/>
        </w:rPr>
        <w:t>(*) En cas que l’activitat alimentària s’ubiqui en un Centre Comercial</w:t>
      </w:r>
    </w:p>
    <w:p w:rsidR="00C66FE6" w:rsidRDefault="00C66FE6" w:rsidP="00A34B22">
      <w:pPr>
        <w:pStyle w:val="Senseespaiat"/>
      </w:pPr>
    </w:p>
    <w:tbl>
      <w:tblPr>
        <w:tblStyle w:val="Taulaambquadrcula"/>
        <w:tblW w:w="0" w:type="auto"/>
        <w:tblLook w:val="04A0"/>
      </w:tblPr>
      <w:tblGrid>
        <w:gridCol w:w="3936"/>
        <w:gridCol w:w="3118"/>
        <w:gridCol w:w="3717"/>
      </w:tblGrid>
      <w:tr w:rsidR="00C709F5" w:rsidRPr="00C64D30" w:rsidTr="009947D7">
        <w:tc>
          <w:tcPr>
            <w:tcW w:w="107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C709F5" w:rsidRPr="00C64D30" w:rsidRDefault="00C709F5" w:rsidP="009947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endència de venda</w:t>
            </w:r>
          </w:p>
        </w:tc>
      </w:tr>
      <w:tr w:rsidR="00C709F5" w:rsidRPr="00C66FE6" w:rsidTr="009947D7">
        <w:tc>
          <w:tcPr>
            <w:tcW w:w="107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709F5" w:rsidRPr="00C709F5" w:rsidRDefault="00C709F5" w:rsidP="00C709F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709F5">
              <w:rPr>
                <w:rFonts w:ascii="Arial" w:hAnsi="Arial" w:cs="Arial"/>
                <w:i/>
                <w:sz w:val="16"/>
                <w:szCs w:val="16"/>
              </w:rPr>
              <w:t>(En cas d’haver-hi diferents adreces d’obrador i venda)</w:t>
            </w:r>
          </w:p>
          <w:p w:rsidR="00C709F5" w:rsidRPr="00C66FE6" w:rsidRDefault="00C709F5" w:rsidP="009947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9F5" w:rsidRPr="00C66FE6" w:rsidTr="009947D7">
        <w:tc>
          <w:tcPr>
            <w:tcW w:w="10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9F5" w:rsidRPr="00C66FE6" w:rsidRDefault="00C709F5" w:rsidP="009947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ça</w:t>
            </w:r>
          </w:p>
          <w:p w:rsidR="00C709F5" w:rsidRPr="00C66FE6" w:rsidRDefault="00C709F5" w:rsidP="009947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9F5" w:rsidRPr="00C66FE6" w:rsidTr="009947D7">
        <w:tc>
          <w:tcPr>
            <w:tcW w:w="7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9F5" w:rsidRPr="00C66FE6" w:rsidRDefault="00D240B7" w:rsidP="009947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</w:t>
            </w:r>
          </w:p>
          <w:p w:rsidR="00C709F5" w:rsidRPr="00C66FE6" w:rsidRDefault="00C709F5" w:rsidP="00994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9F5" w:rsidRPr="00C66FE6" w:rsidRDefault="00C709F5" w:rsidP="009947D7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>Codi postal</w:t>
            </w:r>
          </w:p>
        </w:tc>
      </w:tr>
      <w:tr w:rsidR="00C709F5" w:rsidRPr="00C66FE6" w:rsidTr="00C709F5"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9F5" w:rsidRPr="00C66FE6" w:rsidRDefault="00C709F5" w:rsidP="009947D7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>Telèfon</w:t>
            </w:r>
          </w:p>
          <w:p w:rsidR="00C709F5" w:rsidRPr="00C66FE6" w:rsidRDefault="00C709F5" w:rsidP="00994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9F5" w:rsidRPr="00C66FE6" w:rsidRDefault="00C709F5" w:rsidP="009947D7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</w:tbl>
    <w:p w:rsidR="00C66FE6" w:rsidRDefault="00C66FE6" w:rsidP="00A34B22">
      <w:pPr>
        <w:pStyle w:val="Senseespaiat"/>
      </w:pPr>
    </w:p>
    <w:tbl>
      <w:tblPr>
        <w:tblStyle w:val="Taulaambquadrcula"/>
        <w:tblW w:w="0" w:type="auto"/>
        <w:tblLook w:val="04A0"/>
      </w:tblPr>
      <w:tblGrid>
        <w:gridCol w:w="10771"/>
      </w:tblGrid>
      <w:tr w:rsidR="00C709F5" w:rsidRPr="00C64D30" w:rsidTr="009947D7">
        <w:tc>
          <w:tcPr>
            <w:tcW w:w="10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C709F5" w:rsidRPr="00C64D30" w:rsidRDefault="00C709F5" w:rsidP="009947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 de l’activitat alimentària per la qual sol·licita inscripció</w:t>
            </w:r>
          </w:p>
        </w:tc>
      </w:tr>
    </w:tbl>
    <w:p w:rsidR="00C709F5" w:rsidRPr="00C709F5" w:rsidRDefault="00C709F5" w:rsidP="00A34B22">
      <w:pPr>
        <w:pStyle w:val="Senseespaiat"/>
        <w:rPr>
          <w:rFonts w:ascii="Arial" w:hAnsi="Arial" w:cs="Arial"/>
          <w:sz w:val="18"/>
          <w:szCs w:val="18"/>
        </w:rPr>
      </w:pPr>
      <w:r w:rsidRPr="00C709F5">
        <w:rPr>
          <w:rFonts w:ascii="Arial" w:hAnsi="Arial" w:cs="Arial"/>
          <w:sz w:val="18"/>
          <w:szCs w:val="18"/>
        </w:rPr>
        <w:t>Activitat alimentària:</w:t>
      </w:r>
    </w:p>
    <w:p w:rsidR="00C66FE6" w:rsidRDefault="00C66FE6" w:rsidP="00A34B22">
      <w:pPr>
        <w:pStyle w:val="Senseespaiat"/>
      </w:pPr>
    </w:p>
    <w:tbl>
      <w:tblPr>
        <w:tblStyle w:val="Taulaambquadrcula"/>
        <w:tblW w:w="0" w:type="auto"/>
        <w:tblLook w:val="04A0"/>
      </w:tblPr>
      <w:tblGrid>
        <w:gridCol w:w="2692"/>
        <w:gridCol w:w="2693"/>
        <w:gridCol w:w="5386"/>
      </w:tblGrid>
      <w:tr w:rsidR="00C66FE6" w:rsidRPr="00515BA5" w:rsidTr="00CD68FC">
        <w:tc>
          <w:tcPr>
            <w:tcW w:w="107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C66FE6" w:rsidRPr="00D81E3A" w:rsidRDefault="00D81E3A" w:rsidP="009947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unicació i sol·licitud</w:t>
            </w:r>
          </w:p>
        </w:tc>
      </w:tr>
      <w:tr w:rsidR="00C66FE6" w:rsidRPr="00515BA5" w:rsidTr="00CD68FC">
        <w:tc>
          <w:tcPr>
            <w:tcW w:w="107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E3A" w:rsidRDefault="00D81E3A" w:rsidP="00FC03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unico l’activitat alimentària que realitzo i sol·licito que, d’acord amb la normativa vigent, es practiquin les actuacions necessàries per a la inscripció </w:t>
            </w:r>
            <w:r w:rsidR="00CD68FC">
              <w:rPr>
                <w:rFonts w:ascii="Arial" w:hAnsi="Arial" w:cs="Arial"/>
                <w:sz w:val="18"/>
                <w:szCs w:val="18"/>
              </w:rPr>
              <w:t>en el Registre Sanitari Municipal d’activitats alimentàries.</w:t>
            </w:r>
          </w:p>
          <w:p w:rsidR="00D81E3A" w:rsidRPr="00D81E3A" w:rsidRDefault="00D81E3A" w:rsidP="00FC03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8FC" w:rsidRPr="00515BA5" w:rsidTr="00CD68FC"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8FC" w:rsidRDefault="00C22BE5" w:rsidP="00CD68FC">
            <w:pPr>
              <w:rPr>
                <w:rFonts w:ascii="Arial" w:hAnsi="Arial" w:cs="Arial"/>
                <w:sz w:val="18"/>
                <w:szCs w:val="18"/>
              </w:rPr>
            </w:pPr>
            <w:r w:rsidRPr="00D81E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8FC" w:rsidRPr="00D81E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81E3A">
              <w:rPr>
                <w:rFonts w:ascii="Arial" w:hAnsi="Arial" w:cs="Arial"/>
                <w:sz w:val="18"/>
                <w:szCs w:val="18"/>
              </w:rPr>
            </w:r>
            <w:r w:rsidRPr="00D81E3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68FC" w:rsidRPr="00D81E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68FC">
              <w:rPr>
                <w:rFonts w:ascii="Arial" w:hAnsi="Arial" w:cs="Arial"/>
                <w:sz w:val="18"/>
                <w:szCs w:val="18"/>
              </w:rPr>
              <w:t>Inscripció</w:t>
            </w:r>
            <w:r w:rsidR="00CD68FC" w:rsidRPr="00D81E3A">
              <w:rPr>
                <w:rFonts w:ascii="Arial" w:hAnsi="Arial" w:cs="Arial"/>
                <w:sz w:val="18"/>
                <w:szCs w:val="18"/>
              </w:rPr>
              <w:t xml:space="preserve"> inicial</w:t>
            </w:r>
          </w:p>
          <w:p w:rsidR="00CD68FC" w:rsidRPr="00D81E3A" w:rsidRDefault="00CD68FC" w:rsidP="00CD68FC">
            <w:pPr>
              <w:rPr>
                <w:rFonts w:ascii="Arial" w:hAnsi="Arial" w:cs="Arial"/>
                <w:sz w:val="18"/>
                <w:szCs w:val="18"/>
              </w:rPr>
            </w:pPr>
          </w:p>
          <w:p w:rsidR="00CD68FC" w:rsidRPr="00D81E3A" w:rsidRDefault="00C22BE5" w:rsidP="00CD68FC">
            <w:pPr>
              <w:rPr>
                <w:rFonts w:ascii="Arial" w:hAnsi="Arial" w:cs="Arial"/>
                <w:sz w:val="18"/>
                <w:szCs w:val="18"/>
              </w:rPr>
            </w:pPr>
            <w:r w:rsidRPr="00D81E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8FC" w:rsidRPr="00D81E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81E3A">
              <w:rPr>
                <w:rFonts w:ascii="Arial" w:hAnsi="Arial" w:cs="Arial"/>
                <w:sz w:val="18"/>
                <w:szCs w:val="18"/>
              </w:rPr>
            </w:r>
            <w:r w:rsidRPr="00D81E3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68FC" w:rsidRPr="00D81E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68FC">
              <w:rPr>
                <w:rFonts w:ascii="Arial" w:hAnsi="Arial" w:cs="Arial"/>
                <w:sz w:val="18"/>
                <w:szCs w:val="18"/>
              </w:rPr>
              <w:t>Canvi domicili soc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8FC" w:rsidRDefault="00C22BE5" w:rsidP="00CD68FC">
            <w:pPr>
              <w:rPr>
                <w:rFonts w:ascii="Arial" w:hAnsi="Arial" w:cs="Arial"/>
                <w:sz w:val="18"/>
                <w:szCs w:val="18"/>
              </w:rPr>
            </w:pPr>
            <w:r w:rsidRPr="00D81E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8FC" w:rsidRPr="00D81E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81E3A">
              <w:rPr>
                <w:rFonts w:ascii="Arial" w:hAnsi="Arial" w:cs="Arial"/>
                <w:sz w:val="18"/>
                <w:szCs w:val="18"/>
              </w:rPr>
            </w:r>
            <w:r w:rsidRPr="00D81E3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68FC" w:rsidRPr="00D81E3A">
              <w:rPr>
                <w:rFonts w:ascii="Arial" w:hAnsi="Arial" w:cs="Arial"/>
                <w:sz w:val="18"/>
                <w:szCs w:val="18"/>
              </w:rPr>
              <w:t xml:space="preserve"> Canvi </w:t>
            </w:r>
            <w:r w:rsidR="00CD68FC">
              <w:rPr>
                <w:rFonts w:ascii="Arial" w:hAnsi="Arial" w:cs="Arial"/>
                <w:sz w:val="18"/>
                <w:szCs w:val="18"/>
              </w:rPr>
              <w:t>titular</w:t>
            </w:r>
          </w:p>
          <w:p w:rsidR="00CD68FC" w:rsidRPr="00D81E3A" w:rsidRDefault="00CD68FC" w:rsidP="00CD68FC">
            <w:pPr>
              <w:rPr>
                <w:rFonts w:ascii="Arial" w:hAnsi="Arial" w:cs="Arial"/>
                <w:sz w:val="18"/>
                <w:szCs w:val="18"/>
              </w:rPr>
            </w:pPr>
          </w:p>
          <w:p w:rsidR="00CD68FC" w:rsidRPr="00D81E3A" w:rsidRDefault="00C22BE5" w:rsidP="00CD68FC">
            <w:pPr>
              <w:rPr>
                <w:rFonts w:ascii="Arial" w:hAnsi="Arial" w:cs="Arial"/>
                <w:sz w:val="18"/>
                <w:szCs w:val="18"/>
              </w:rPr>
            </w:pPr>
            <w:r w:rsidRPr="00D81E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8FC" w:rsidRPr="00D81E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81E3A">
              <w:rPr>
                <w:rFonts w:ascii="Arial" w:hAnsi="Arial" w:cs="Arial"/>
                <w:sz w:val="18"/>
                <w:szCs w:val="18"/>
              </w:rPr>
            </w:r>
            <w:r w:rsidRPr="00D81E3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68FC" w:rsidRPr="00D81E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68FC">
              <w:rPr>
                <w:rFonts w:ascii="Arial" w:hAnsi="Arial" w:cs="Arial"/>
                <w:sz w:val="18"/>
                <w:szCs w:val="18"/>
              </w:rPr>
              <w:t>Baix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8FC" w:rsidRPr="00D81E3A" w:rsidRDefault="00C22BE5" w:rsidP="00CD68FC">
            <w:pPr>
              <w:rPr>
                <w:rFonts w:ascii="Arial" w:hAnsi="Arial" w:cs="Arial"/>
                <w:sz w:val="18"/>
                <w:szCs w:val="18"/>
              </w:rPr>
            </w:pPr>
            <w:r w:rsidRPr="00D81E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8FC" w:rsidRPr="00D81E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81E3A">
              <w:rPr>
                <w:rFonts w:ascii="Arial" w:hAnsi="Arial" w:cs="Arial"/>
                <w:sz w:val="18"/>
                <w:szCs w:val="18"/>
              </w:rPr>
            </w:r>
            <w:r w:rsidRPr="00D81E3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68FC" w:rsidRPr="00D81E3A">
              <w:rPr>
                <w:rFonts w:ascii="Arial" w:hAnsi="Arial" w:cs="Arial"/>
                <w:sz w:val="18"/>
                <w:szCs w:val="18"/>
              </w:rPr>
              <w:t xml:space="preserve"> Canvi activitat</w:t>
            </w:r>
            <w:r w:rsidR="00CD68FC">
              <w:rPr>
                <w:rFonts w:ascii="Arial" w:hAnsi="Arial" w:cs="Arial"/>
                <w:sz w:val="18"/>
                <w:szCs w:val="18"/>
              </w:rPr>
              <w:t>/ampliació</w:t>
            </w:r>
          </w:p>
          <w:p w:rsidR="00CD68FC" w:rsidRDefault="00CD68FC" w:rsidP="00CD68FC">
            <w:pPr>
              <w:rPr>
                <w:rFonts w:ascii="Arial" w:hAnsi="Arial" w:cs="Arial"/>
                <w:sz w:val="18"/>
                <w:szCs w:val="18"/>
              </w:rPr>
            </w:pPr>
          </w:p>
          <w:p w:rsidR="00CD68FC" w:rsidRDefault="00C22BE5" w:rsidP="009947D7">
            <w:pPr>
              <w:rPr>
                <w:rFonts w:ascii="Arial" w:hAnsi="Arial" w:cs="Arial"/>
                <w:sz w:val="18"/>
                <w:szCs w:val="18"/>
              </w:rPr>
            </w:pPr>
            <w:r w:rsidRPr="00D81E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8FC" w:rsidRPr="00D81E3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81E3A">
              <w:rPr>
                <w:rFonts w:ascii="Arial" w:hAnsi="Arial" w:cs="Arial"/>
                <w:sz w:val="18"/>
                <w:szCs w:val="18"/>
              </w:rPr>
            </w:r>
            <w:r w:rsidRPr="00D81E3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D68FC" w:rsidRPr="00D81E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68FC">
              <w:rPr>
                <w:rFonts w:ascii="Arial" w:hAnsi="Arial" w:cs="Arial"/>
                <w:sz w:val="18"/>
                <w:szCs w:val="18"/>
              </w:rPr>
              <w:t>Altres: ___________________________________________</w:t>
            </w:r>
          </w:p>
          <w:p w:rsidR="00CD68FC" w:rsidRDefault="00CD68FC" w:rsidP="009947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6FE6" w:rsidRPr="00662114" w:rsidRDefault="00CD68FC" w:rsidP="00C66FE6">
      <w:pPr>
        <w:pStyle w:val="Senseespaiat"/>
        <w:rPr>
          <w:rFonts w:ascii="Arial" w:hAnsi="Arial" w:cs="Arial"/>
          <w:sz w:val="18"/>
          <w:szCs w:val="18"/>
        </w:rPr>
      </w:pPr>
      <w:r w:rsidRPr="00662114">
        <w:rPr>
          <w:rFonts w:ascii="Arial" w:hAnsi="Arial" w:cs="Arial"/>
          <w:sz w:val="18"/>
          <w:szCs w:val="18"/>
        </w:rPr>
        <w:t>La persona que sol·licita o qui la representa declara l’exactitud de les dades especificades en aquesta sol·licitud</w:t>
      </w:r>
    </w:p>
    <w:p w:rsidR="00C66FE6" w:rsidRPr="00662114" w:rsidRDefault="00C66FE6" w:rsidP="00A34B22">
      <w:pPr>
        <w:pStyle w:val="Senseespaiat"/>
        <w:rPr>
          <w:rFonts w:ascii="Arial" w:hAnsi="Arial" w:cs="Arial"/>
          <w:sz w:val="18"/>
          <w:szCs w:val="18"/>
        </w:rPr>
      </w:pPr>
    </w:p>
    <w:p w:rsidR="00D81E3A" w:rsidRPr="00662114" w:rsidRDefault="00662114" w:rsidP="00A34B22">
      <w:pPr>
        <w:pStyle w:val="Senseespai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a de l</w:t>
      </w:r>
      <w:r w:rsidRPr="00662114">
        <w:rPr>
          <w:rFonts w:ascii="Arial" w:hAnsi="Arial" w:cs="Arial"/>
          <w:sz w:val="18"/>
          <w:szCs w:val="18"/>
        </w:rPr>
        <w:t>a persona que sol·licita o representant</w:t>
      </w:r>
    </w:p>
    <w:p w:rsidR="00D81E3A" w:rsidRDefault="00D81E3A" w:rsidP="00A34B22">
      <w:pPr>
        <w:pStyle w:val="Senseespaiat"/>
      </w:pPr>
    </w:p>
    <w:p w:rsidR="00C66FE6" w:rsidRDefault="00C66FE6" w:rsidP="00A34B22">
      <w:pPr>
        <w:pStyle w:val="Senseespaiat"/>
      </w:pPr>
    </w:p>
    <w:p w:rsidR="00662114" w:rsidRDefault="00662114" w:rsidP="00A34B22">
      <w:pPr>
        <w:pStyle w:val="Senseespaiat"/>
      </w:pPr>
    </w:p>
    <w:p w:rsidR="00662114" w:rsidRPr="00662114" w:rsidRDefault="00662114" w:rsidP="00A34B22">
      <w:pPr>
        <w:pStyle w:val="Senseespaiat"/>
        <w:rPr>
          <w:rFonts w:ascii="Arial" w:hAnsi="Arial" w:cs="Arial"/>
          <w:sz w:val="18"/>
          <w:szCs w:val="18"/>
        </w:rPr>
      </w:pPr>
      <w:r w:rsidRPr="00662114">
        <w:rPr>
          <w:rFonts w:ascii="Arial" w:hAnsi="Arial" w:cs="Arial"/>
          <w:sz w:val="18"/>
          <w:szCs w:val="18"/>
        </w:rPr>
        <w:t>Sant Celoni, a ............... de ........................... de 20......</w:t>
      </w:r>
    </w:p>
    <w:p w:rsidR="006C3F7C" w:rsidRDefault="006C3F7C" w:rsidP="00BB56AB">
      <w:pPr>
        <w:jc w:val="both"/>
        <w:rPr>
          <w:rFonts w:ascii="Arial" w:hAnsi="Arial" w:cs="Arial"/>
          <w:i/>
          <w:sz w:val="16"/>
          <w:szCs w:val="16"/>
        </w:rPr>
      </w:pPr>
    </w:p>
    <w:p w:rsidR="00BB56AB" w:rsidRDefault="00C22BE5" w:rsidP="002A6F9E">
      <w:pPr>
        <w:jc w:val="both"/>
        <w:rPr>
          <w:rFonts w:ascii="Arial" w:hAnsi="Arial" w:cs="Arial"/>
          <w:sz w:val="16"/>
          <w:szCs w:val="16"/>
        </w:rPr>
      </w:pPr>
      <w:r w:rsidRPr="00C22BE5">
        <w:rPr>
          <w:rFonts w:ascii="Arial" w:hAnsi="Arial" w:cs="Arial"/>
          <w:i/>
          <w:noProof/>
          <w:sz w:val="16"/>
          <w:szCs w:val="16"/>
          <w:lang w:eastAsia="ca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.7pt;margin-top:2.3pt;width:539.25pt;height:30pt;z-index:251662336;mso-width-relative:margin;mso-height-relative:margin">
            <v:textbox style="mso-next-textbox:#_x0000_s1030">
              <w:txbxContent>
                <w:p w:rsidR="00564E8E" w:rsidRPr="00227924" w:rsidRDefault="00441971" w:rsidP="00BB56A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eclaració responsable i </w:t>
                  </w:r>
                  <w:r w:rsidR="00564E8E">
                    <w:rPr>
                      <w:rFonts w:ascii="Arial" w:hAnsi="Arial" w:cs="Arial"/>
                      <w:b/>
                      <w:sz w:val="24"/>
                      <w:szCs w:val="24"/>
                    </w:rPr>
                    <w:t>inscripció al registre sanitari municipal d’activitats alimentàries</w:t>
                  </w:r>
                </w:p>
              </w:txbxContent>
            </v:textbox>
          </v:shape>
        </w:pict>
      </w:r>
    </w:p>
    <w:p w:rsidR="00142539" w:rsidRDefault="00142539" w:rsidP="000B6DA6">
      <w:pPr>
        <w:rPr>
          <w:rFonts w:ascii="Arial" w:hAnsi="Arial" w:cs="Arial"/>
          <w:sz w:val="16"/>
          <w:szCs w:val="16"/>
        </w:rPr>
      </w:pPr>
    </w:p>
    <w:tbl>
      <w:tblPr>
        <w:tblStyle w:val="Taulaambquadrcula"/>
        <w:tblW w:w="0" w:type="auto"/>
        <w:tblLook w:val="04A0"/>
      </w:tblPr>
      <w:tblGrid>
        <w:gridCol w:w="3227"/>
        <w:gridCol w:w="2268"/>
        <w:gridCol w:w="1559"/>
        <w:gridCol w:w="3717"/>
      </w:tblGrid>
      <w:tr w:rsidR="000B6DA6" w:rsidRPr="00C64D30" w:rsidTr="009947D7">
        <w:tc>
          <w:tcPr>
            <w:tcW w:w="1077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0B6DA6" w:rsidRPr="00C64D30" w:rsidRDefault="000B6DA6" w:rsidP="009947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4D30">
              <w:rPr>
                <w:rFonts w:ascii="Arial" w:hAnsi="Arial" w:cs="Arial"/>
                <w:b/>
                <w:sz w:val="18"/>
                <w:szCs w:val="18"/>
              </w:rPr>
              <w:t>Dades de l’activitat alimentària</w:t>
            </w:r>
          </w:p>
        </w:tc>
      </w:tr>
      <w:tr w:rsidR="000B6DA6" w:rsidRPr="00C66FE6" w:rsidTr="009947D7">
        <w:tc>
          <w:tcPr>
            <w:tcW w:w="10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6DA6" w:rsidRDefault="000B6DA6" w:rsidP="009947D7">
            <w:pPr>
              <w:rPr>
                <w:rFonts w:ascii="Arial" w:hAnsi="Arial" w:cs="Arial"/>
                <w:sz w:val="18"/>
                <w:szCs w:val="18"/>
              </w:rPr>
            </w:pPr>
          </w:p>
          <w:p w:rsidR="000B6DA6" w:rsidRPr="00C66FE6" w:rsidRDefault="000B6DA6" w:rsidP="009947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nominació comercial</w:t>
            </w:r>
          </w:p>
          <w:p w:rsidR="000B6DA6" w:rsidRPr="00C66FE6" w:rsidRDefault="000B6DA6" w:rsidP="009947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DA6" w:rsidRPr="00C66FE6" w:rsidTr="009947D7">
        <w:tc>
          <w:tcPr>
            <w:tcW w:w="10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DA6" w:rsidRPr="00C66FE6" w:rsidRDefault="000B6DA6" w:rsidP="009947D7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 xml:space="preserve">Domicili </w:t>
            </w:r>
            <w:r>
              <w:rPr>
                <w:rFonts w:ascii="Arial" w:hAnsi="Arial" w:cs="Arial"/>
                <w:sz w:val="18"/>
                <w:szCs w:val="18"/>
              </w:rPr>
              <w:t>de l’activitat alimentària</w:t>
            </w:r>
          </w:p>
          <w:p w:rsidR="000B6DA6" w:rsidRPr="00C66FE6" w:rsidRDefault="000B6DA6" w:rsidP="009947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DA6" w:rsidRPr="00C66FE6" w:rsidTr="009947D7">
        <w:tc>
          <w:tcPr>
            <w:tcW w:w="7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DA6" w:rsidRPr="00C66FE6" w:rsidRDefault="00D240B7" w:rsidP="009947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</w:t>
            </w:r>
          </w:p>
          <w:p w:rsidR="000B6DA6" w:rsidRPr="00C66FE6" w:rsidRDefault="000B6DA6" w:rsidP="00994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DA6" w:rsidRPr="00C66FE6" w:rsidRDefault="000B6DA6" w:rsidP="009947D7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>Codi postal</w:t>
            </w:r>
          </w:p>
        </w:tc>
      </w:tr>
      <w:tr w:rsidR="000B6DA6" w:rsidRPr="00C66FE6" w:rsidTr="009947D7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DA6" w:rsidRPr="00C66FE6" w:rsidRDefault="000B6DA6" w:rsidP="009947D7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>Telèfon</w:t>
            </w:r>
          </w:p>
          <w:p w:rsidR="000B6DA6" w:rsidRPr="00C66FE6" w:rsidRDefault="000B6DA6" w:rsidP="00994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DA6" w:rsidRPr="00C66FE6" w:rsidRDefault="000B6DA6" w:rsidP="009947D7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DA6" w:rsidRPr="00C66FE6" w:rsidRDefault="000B6DA6" w:rsidP="009947D7">
            <w:pPr>
              <w:rPr>
                <w:rFonts w:ascii="Arial" w:hAnsi="Arial" w:cs="Arial"/>
                <w:sz w:val="18"/>
                <w:szCs w:val="18"/>
              </w:rPr>
            </w:pPr>
            <w:r w:rsidRPr="00C66FE6">
              <w:rPr>
                <w:rFonts w:ascii="Arial" w:hAnsi="Arial" w:cs="Arial"/>
                <w:sz w:val="18"/>
                <w:szCs w:val="18"/>
              </w:rPr>
              <w:t>Correu electrònic</w:t>
            </w:r>
          </w:p>
        </w:tc>
      </w:tr>
    </w:tbl>
    <w:p w:rsidR="000B6DA6" w:rsidRDefault="000B6DA6" w:rsidP="000B6DA6">
      <w:pPr>
        <w:rPr>
          <w:rFonts w:ascii="Arial" w:hAnsi="Arial" w:cs="Arial"/>
          <w:sz w:val="16"/>
          <w:szCs w:val="16"/>
        </w:rPr>
      </w:pPr>
    </w:p>
    <w:tbl>
      <w:tblPr>
        <w:tblStyle w:val="Taulaambquadrcula"/>
        <w:tblW w:w="0" w:type="auto"/>
        <w:tblLook w:val="04A0"/>
      </w:tblPr>
      <w:tblGrid>
        <w:gridCol w:w="10771"/>
      </w:tblGrid>
      <w:tr w:rsidR="000B6DA6" w:rsidRPr="00C64D30" w:rsidTr="009947D7">
        <w:tc>
          <w:tcPr>
            <w:tcW w:w="10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0B6DA6" w:rsidRPr="00C64D30" w:rsidRDefault="000B6DA6" w:rsidP="009947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 de l’activitat alimentària per la qual sol·licita inscripció</w:t>
            </w:r>
          </w:p>
        </w:tc>
      </w:tr>
    </w:tbl>
    <w:p w:rsidR="000B6DA6" w:rsidRDefault="000B6DA6" w:rsidP="000B6DA6">
      <w:pPr>
        <w:pStyle w:val="Senseespaiat"/>
        <w:rPr>
          <w:rFonts w:ascii="Arial" w:hAnsi="Arial" w:cs="Arial"/>
          <w:sz w:val="18"/>
          <w:szCs w:val="18"/>
        </w:rPr>
      </w:pPr>
    </w:p>
    <w:p w:rsidR="000B6DA6" w:rsidRPr="006C3F7C" w:rsidRDefault="000B6DA6" w:rsidP="006C3F7C">
      <w:pPr>
        <w:pStyle w:val="Senseespai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ipus d’activitat alimentària </w:t>
      </w:r>
      <w:r w:rsidRPr="000B6DA6">
        <w:rPr>
          <w:rFonts w:ascii="Arial" w:hAnsi="Arial" w:cs="Arial"/>
          <w:i/>
          <w:sz w:val="18"/>
          <w:szCs w:val="18"/>
        </w:rPr>
        <w:t>(marqueu tantes caselles com calgui)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Taulaambquadrcula"/>
        <w:tblW w:w="0" w:type="auto"/>
        <w:tblLayout w:type="fixed"/>
        <w:tblLook w:val="04A0"/>
      </w:tblPr>
      <w:tblGrid>
        <w:gridCol w:w="1945"/>
        <w:gridCol w:w="2182"/>
        <w:gridCol w:w="2496"/>
        <w:gridCol w:w="2242"/>
        <w:gridCol w:w="1875"/>
      </w:tblGrid>
      <w:tr w:rsidR="00545433" w:rsidTr="00142539">
        <w:trPr>
          <w:trHeight w:val="28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DA6" w:rsidRPr="00D0329B" w:rsidRDefault="000B6DA6" w:rsidP="00D0329B">
            <w:pPr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D0329B">
              <w:rPr>
                <w:rFonts w:ascii="Arial" w:hAnsi="Arial" w:cs="Arial"/>
                <w:b/>
                <w:sz w:val="18"/>
                <w:szCs w:val="18"/>
              </w:rPr>
              <w:t>Carn i derivats: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DA6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5"/>
            <w:r w:rsidR="000B6DA6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0B6DA6" w:rsidRPr="00D0329B">
              <w:rPr>
                <w:rFonts w:ascii="Arial" w:hAnsi="Arial" w:cs="Arial"/>
                <w:sz w:val="18"/>
                <w:szCs w:val="18"/>
              </w:rPr>
              <w:t>carnisseri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DA6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6"/>
            <w:r w:rsidR="000B6DA6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0B6DA6" w:rsidRPr="00D0329B">
              <w:rPr>
                <w:rFonts w:ascii="Arial" w:hAnsi="Arial" w:cs="Arial"/>
                <w:sz w:val="18"/>
                <w:szCs w:val="18"/>
              </w:rPr>
              <w:t>cansaladeria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DA6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DA6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B6DA6" w:rsidRPr="00D0329B">
              <w:rPr>
                <w:rFonts w:ascii="Arial" w:hAnsi="Arial" w:cs="Arial"/>
                <w:sz w:val="18"/>
                <w:szCs w:val="18"/>
              </w:rPr>
              <w:t>xarcuteria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DA6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6DA6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B6DA6" w:rsidRPr="00D0329B">
              <w:rPr>
                <w:rFonts w:ascii="Arial" w:hAnsi="Arial" w:cs="Arial"/>
                <w:sz w:val="18"/>
                <w:szCs w:val="18"/>
              </w:rPr>
              <w:t>obrador</w:t>
            </w:r>
          </w:p>
        </w:tc>
      </w:tr>
      <w:tr w:rsidR="0066317F" w:rsidTr="00142539">
        <w:trPr>
          <w:trHeight w:val="28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17F" w:rsidRPr="00D0329B" w:rsidRDefault="0066317F" w:rsidP="000B6D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329B">
              <w:rPr>
                <w:rFonts w:ascii="Arial" w:hAnsi="Arial" w:cs="Arial"/>
                <w:b/>
                <w:sz w:val="18"/>
                <w:szCs w:val="18"/>
              </w:rPr>
              <w:t>Peix i derivats: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peixateria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bacallaneria (pesca salada)</w:t>
            </w:r>
          </w:p>
        </w:tc>
      </w:tr>
      <w:tr w:rsidR="000B6DA6" w:rsidTr="00142539">
        <w:trPr>
          <w:trHeight w:val="28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DA6" w:rsidRPr="00D0329B" w:rsidRDefault="000B6DA6" w:rsidP="000B6D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329B">
              <w:rPr>
                <w:rFonts w:ascii="Arial" w:hAnsi="Arial" w:cs="Arial"/>
                <w:b/>
                <w:sz w:val="18"/>
                <w:szCs w:val="18"/>
              </w:rPr>
              <w:t>Pa i pastisseria: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DA6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fleca o forn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DA6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pastisseria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DA6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amb obrador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DA6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xurreria</w:t>
            </w:r>
          </w:p>
        </w:tc>
      </w:tr>
      <w:tr w:rsidR="0066317F" w:rsidTr="00142539">
        <w:trPr>
          <w:trHeight w:val="28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17F" w:rsidRPr="00D0329B" w:rsidRDefault="0066317F" w:rsidP="000B6D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329B">
              <w:rPr>
                <w:rFonts w:ascii="Arial" w:hAnsi="Arial" w:cs="Arial"/>
                <w:b/>
                <w:sz w:val="18"/>
                <w:szCs w:val="18"/>
              </w:rPr>
              <w:t>Vegetals i derivats: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fruiteria i verdure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encurtits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venda de llegums cuits</w:t>
            </w:r>
          </w:p>
        </w:tc>
      </w:tr>
      <w:tr w:rsidR="000B6DA6" w:rsidTr="00142539">
        <w:trPr>
          <w:trHeight w:val="28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6DA6" w:rsidRPr="00D0329B" w:rsidRDefault="000B6DA6" w:rsidP="000B6D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329B">
              <w:rPr>
                <w:rFonts w:ascii="Arial" w:hAnsi="Arial" w:cs="Arial"/>
                <w:b/>
                <w:sz w:val="18"/>
                <w:szCs w:val="18"/>
              </w:rPr>
              <w:t>Menjars preparats: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DA6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bar</w:t>
            </w:r>
          </w:p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menjars per emportar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DA6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bar restaurant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6DA6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restaurant</w:t>
            </w:r>
          </w:p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guingueta de temporada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DA6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sala de banquets</w:t>
            </w:r>
          </w:p>
        </w:tc>
      </w:tr>
      <w:tr w:rsidR="0066317F" w:rsidTr="00142539">
        <w:trPr>
          <w:trHeight w:val="28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17F" w:rsidRPr="00D0329B" w:rsidRDefault="0066317F" w:rsidP="000B6D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329B">
              <w:rPr>
                <w:rFonts w:ascii="Arial" w:hAnsi="Arial" w:cs="Arial"/>
                <w:b/>
                <w:sz w:val="18"/>
                <w:szCs w:val="18"/>
              </w:rPr>
              <w:t>Polivalent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congelats</w:t>
            </w:r>
          </w:p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queviure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super/hipermercats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7F" w:rsidRPr="00D0329B" w:rsidRDefault="00C22BE5" w:rsidP="0066317F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sala màquina expenedora d’aliments</w:t>
            </w:r>
          </w:p>
        </w:tc>
      </w:tr>
      <w:tr w:rsidR="0066317F" w:rsidTr="00142539">
        <w:trPr>
          <w:trHeight w:val="284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317F" w:rsidRPr="00D0329B" w:rsidRDefault="0066317F" w:rsidP="000B6DA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329B">
              <w:rPr>
                <w:rFonts w:ascii="Arial" w:hAnsi="Arial" w:cs="Arial"/>
                <w:b/>
                <w:sz w:val="18"/>
                <w:szCs w:val="18"/>
              </w:rPr>
              <w:t>Altres: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oueria</w:t>
            </w:r>
          </w:p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màquina venda llet</w:t>
            </w:r>
          </w:p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lleteria</w:t>
            </w:r>
          </w:p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formatgeria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gelateria/orxateria</w:t>
            </w:r>
          </w:p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cereals/farines</w:t>
            </w:r>
          </w:p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celler</w:t>
            </w:r>
          </w:p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pastes alimentoses</w:t>
            </w:r>
          </w:p>
        </w:tc>
        <w:tc>
          <w:tcPr>
            <w:tcW w:w="4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herbodietètica, parafarmàcia</w:t>
            </w:r>
          </w:p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xocolata, cafè, te, infusions</w:t>
            </w:r>
          </w:p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molins oli amb botiga</w:t>
            </w:r>
          </w:p>
          <w:p w:rsidR="0066317F" w:rsidRPr="00D0329B" w:rsidRDefault="00C22BE5" w:rsidP="000B6DA6">
            <w:pPr>
              <w:rPr>
                <w:rFonts w:ascii="Arial" w:hAnsi="Arial" w:cs="Arial"/>
                <w:sz w:val="18"/>
                <w:szCs w:val="18"/>
              </w:rPr>
            </w:pPr>
            <w:r w:rsidRPr="00D0329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D0329B">
              <w:rPr>
                <w:rFonts w:ascii="Arial" w:hAnsi="Arial" w:cs="Arial"/>
                <w:sz w:val="18"/>
                <w:szCs w:val="18"/>
              </w:rPr>
            </w:r>
            <w:r w:rsidRPr="00D0329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6317F" w:rsidRPr="00D0329B">
              <w:rPr>
                <w:rFonts w:ascii="Arial" w:hAnsi="Arial" w:cs="Arial"/>
                <w:sz w:val="18"/>
                <w:szCs w:val="18"/>
              </w:rPr>
              <w:t>llaminadures, torrons, mel i melmelades</w:t>
            </w:r>
          </w:p>
        </w:tc>
      </w:tr>
      <w:tr w:rsidR="003614DB" w:rsidTr="00854CE3">
        <w:tc>
          <w:tcPr>
            <w:tcW w:w="10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4DB" w:rsidRDefault="003614DB" w:rsidP="000B6D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07A4" w:rsidRDefault="00D207A4" w:rsidP="000B6D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ulaambquadrcula"/>
              <w:tblW w:w="10617" w:type="dxa"/>
              <w:tblLayout w:type="fixed"/>
              <w:tblLook w:val="04A0"/>
            </w:tblPr>
            <w:tblGrid>
              <w:gridCol w:w="10617"/>
            </w:tblGrid>
            <w:tr w:rsidR="003614DB" w:rsidRPr="00C64D30" w:rsidTr="00854CE3">
              <w:tc>
                <w:tcPr>
                  <w:tcW w:w="1061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pct10" w:color="auto" w:fill="auto"/>
                </w:tcPr>
                <w:p w:rsidR="003614DB" w:rsidRPr="00C64D30" w:rsidRDefault="00D207A4" w:rsidP="009947D7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itat principal de l’establiment</w:t>
                  </w:r>
                </w:p>
              </w:tc>
            </w:tr>
          </w:tbl>
          <w:p w:rsidR="00D207A4" w:rsidRDefault="00D207A4" w:rsidP="000B6DA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tat principal de l’establiment: </w:t>
            </w:r>
            <w:r w:rsidRPr="00D207A4">
              <w:rPr>
                <w:rFonts w:ascii="Arial" w:hAnsi="Arial" w:cs="Arial"/>
                <w:i/>
                <w:sz w:val="18"/>
                <w:szCs w:val="18"/>
              </w:rPr>
              <w:t>(per exemple pastisseria, fruiteria, llegums cuits, etc...)</w:t>
            </w:r>
          </w:p>
          <w:p w:rsidR="00A74517" w:rsidRDefault="00A74517" w:rsidP="000B6D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4517" w:rsidRDefault="00A74517" w:rsidP="000B6D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4517" w:rsidRDefault="00A74517" w:rsidP="000B6D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ulaambquadrcula"/>
              <w:tblW w:w="10617" w:type="dxa"/>
              <w:tblLayout w:type="fixed"/>
              <w:tblLook w:val="04A0"/>
            </w:tblPr>
            <w:tblGrid>
              <w:gridCol w:w="10617"/>
            </w:tblGrid>
            <w:tr w:rsidR="00A74517" w:rsidRPr="00C64D30" w:rsidTr="00854CE3">
              <w:tc>
                <w:tcPr>
                  <w:tcW w:w="1061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pct10" w:color="auto" w:fill="auto"/>
                </w:tcPr>
                <w:p w:rsidR="00A74517" w:rsidRPr="00C64D30" w:rsidRDefault="00A74517" w:rsidP="00564E8E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Nombre de </w:t>
                  </w:r>
                  <w:r w:rsidR="00564E8E">
                    <w:rPr>
                      <w:rFonts w:ascii="Arial" w:hAnsi="Arial" w:cs="Arial"/>
                      <w:b/>
                      <w:sz w:val="18"/>
                      <w:szCs w:val="18"/>
                    </w:rPr>
                    <w:t>persones treballadores a l’establimen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 w:rsidR="00564E8E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                           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Nombre de torns</w:t>
                  </w:r>
                </w:p>
              </w:tc>
            </w:tr>
          </w:tbl>
          <w:p w:rsidR="00A74517" w:rsidRDefault="00A74517" w:rsidP="000B6D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2539" w:rsidRPr="00A74517" w:rsidRDefault="00564E8E" w:rsidP="001425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 manipulen aliments</w:t>
            </w:r>
            <w:r w:rsidR="00A745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="00C22B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22BE5">
              <w:rPr>
                <w:rFonts w:ascii="Arial" w:hAnsi="Arial" w:cs="Arial"/>
                <w:b/>
                <w:sz w:val="18"/>
                <w:szCs w:val="18"/>
              </w:rPr>
            </w:r>
            <w:r w:rsidR="00C22B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  <w:r w:rsidR="0014253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</w:t>
            </w:r>
            <w:r w:rsidR="00C22B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10"/>
            <w:r w:rsidR="0014253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22BE5">
              <w:rPr>
                <w:rFonts w:ascii="Arial" w:hAnsi="Arial" w:cs="Arial"/>
                <w:b/>
                <w:sz w:val="18"/>
                <w:szCs w:val="18"/>
              </w:rPr>
            </w:r>
            <w:r w:rsidR="00C22B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  <w:r w:rsidR="001425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2539" w:rsidRPr="00A74517">
              <w:rPr>
                <w:rFonts w:ascii="Arial" w:hAnsi="Arial" w:cs="Arial"/>
                <w:sz w:val="18"/>
                <w:szCs w:val="18"/>
              </w:rPr>
              <w:t>1</w:t>
            </w:r>
            <w:r w:rsidR="00142539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C22B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253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22BE5">
              <w:rPr>
                <w:rFonts w:ascii="Arial" w:hAnsi="Arial" w:cs="Arial"/>
                <w:b/>
                <w:sz w:val="18"/>
                <w:szCs w:val="18"/>
              </w:rPr>
            </w:r>
            <w:r w:rsidR="00C22B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14253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4253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564E8E" w:rsidRDefault="00564E8E" w:rsidP="00A745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e no manipulen aliments               </w:t>
            </w:r>
            <w:r w:rsidR="00C22B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22BE5">
              <w:rPr>
                <w:rFonts w:ascii="Arial" w:hAnsi="Arial" w:cs="Arial"/>
                <w:b/>
                <w:sz w:val="18"/>
                <w:szCs w:val="18"/>
              </w:rPr>
            </w:r>
            <w:r w:rsidR="00C22B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564E8E" w:rsidRDefault="00564E8E" w:rsidP="00A745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tal                                                  </w:t>
            </w:r>
            <w:r w:rsidR="00C22BE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22BE5">
              <w:rPr>
                <w:rFonts w:ascii="Arial" w:hAnsi="Arial" w:cs="Arial"/>
                <w:b/>
                <w:sz w:val="18"/>
                <w:szCs w:val="18"/>
              </w:rPr>
            </w:r>
            <w:r w:rsidR="00C22BE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A74517" w:rsidRDefault="00A74517" w:rsidP="00142539">
            <w:pPr>
              <w:rPr>
                <w:rFonts w:ascii="Arial" w:hAnsi="Arial" w:cs="Arial"/>
                <w:sz w:val="16"/>
                <w:szCs w:val="16"/>
              </w:rPr>
            </w:pPr>
          </w:p>
          <w:p w:rsidR="00142539" w:rsidRPr="006C3F7C" w:rsidRDefault="00142539" w:rsidP="00142539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ulaambquadrcula"/>
              <w:tblW w:w="0" w:type="auto"/>
              <w:tblLayout w:type="fixed"/>
              <w:tblLook w:val="04A0"/>
            </w:tblPr>
            <w:tblGrid>
              <w:gridCol w:w="10740"/>
            </w:tblGrid>
            <w:tr w:rsidR="00142539" w:rsidRPr="00C64D30" w:rsidTr="00A35552">
              <w:tc>
                <w:tcPr>
                  <w:tcW w:w="1074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pct10" w:color="auto" w:fill="auto"/>
                </w:tcPr>
                <w:p w:rsidR="00142539" w:rsidRPr="00C64D30" w:rsidRDefault="00142539" w:rsidP="00A3555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oraris, dies i mesos de funcionament</w:t>
                  </w:r>
                </w:p>
              </w:tc>
            </w:tr>
          </w:tbl>
          <w:p w:rsidR="00142539" w:rsidRDefault="00142539" w:rsidP="00142539">
            <w:pPr>
              <w:pStyle w:val="Senseespaia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10771"/>
            </w:tblGrid>
            <w:tr w:rsidR="00142539" w:rsidTr="00A35552">
              <w:tc>
                <w:tcPr>
                  <w:tcW w:w="10771" w:type="dxa"/>
                  <w:vAlign w:val="center"/>
                </w:tcPr>
                <w:p w:rsidR="00142539" w:rsidRDefault="00142539" w:rsidP="00A35552">
                  <w:pPr>
                    <w:pStyle w:val="Senseespaiat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es i mesos de l’activitat:</w:t>
                  </w:r>
                </w:p>
              </w:tc>
            </w:tr>
            <w:tr w:rsidR="00142539" w:rsidTr="00A35552">
              <w:tc>
                <w:tcPr>
                  <w:tcW w:w="10771" w:type="dxa"/>
                  <w:vAlign w:val="center"/>
                </w:tcPr>
                <w:p w:rsidR="00142539" w:rsidRDefault="00142539" w:rsidP="00A35552">
                  <w:pPr>
                    <w:pStyle w:val="Senseespaiat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42539" w:rsidRDefault="00142539" w:rsidP="00A35552">
                  <w:pPr>
                    <w:pStyle w:val="Senseespaiat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orari: de                        a                      h</w:t>
                  </w:r>
                </w:p>
                <w:p w:rsidR="00142539" w:rsidRDefault="00142539" w:rsidP="00A35552">
                  <w:pPr>
                    <w:pStyle w:val="Senseespaiat"/>
                    <w:spacing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42539" w:rsidRDefault="00142539" w:rsidP="00142539">
            <w:pPr>
              <w:rPr>
                <w:rFonts w:ascii="Arial" w:hAnsi="Arial" w:cs="Arial"/>
                <w:sz w:val="16"/>
                <w:szCs w:val="16"/>
              </w:rPr>
            </w:pPr>
          </w:p>
          <w:p w:rsidR="00142539" w:rsidRDefault="00142539" w:rsidP="00142539">
            <w:pPr>
              <w:rPr>
                <w:rFonts w:ascii="Arial" w:hAnsi="Arial" w:cs="Arial"/>
                <w:sz w:val="16"/>
                <w:szCs w:val="16"/>
              </w:rPr>
            </w:pPr>
          </w:p>
          <w:p w:rsidR="00142539" w:rsidRDefault="00142539" w:rsidP="00142539">
            <w:pPr>
              <w:rPr>
                <w:rFonts w:ascii="Arial" w:hAnsi="Arial" w:cs="Arial"/>
                <w:sz w:val="16"/>
                <w:szCs w:val="16"/>
              </w:rPr>
            </w:pPr>
          </w:p>
          <w:p w:rsidR="00142539" w:rsidRDefault="00142539" w:rsidP="00142539">
            <w:pPr>
              <w:rPr>
                <w:rFonts w:ascii="Arial" w:hAnsi="Arial" w:cs="Arial"/>
                <w:sz w:val="16"/>
                <w:szCs w:val="16"/>
              </w:rPr>
            </w:pPr>
          </w:p>
          <w:p w:rsidR="00142539" w:rsidRDefault="00142539" w:rsidP="00142539">
            <w:pPr>
              <w:rPr>
                <w:rFonts w:ascii="Arial" w:hAnsi="Arial" w:cs="Arial"/>
                <w:sz w:val="16"/>
                <w:szCs w:val="16"/>
              </w:rPr>
            </w:pPr>
          </w:p>
          <w:p w:rsidR="00142539" w:rsidRDefault="00142539" w:rsidP="00142539">
            <w:pPr>
              <w:rPr>
                <w:rFonts w:ascii="Arial" w:hAnsi="Arial" w:cs="Arial"/>
                <w:sz w:val="16"/>
                <w:szCs w:val="16"/>
              </w:rPr>
            </w:pPr>
          </w:p>
          <w:p w:rsidR="00142539" w:rsidRDefault="00142539" w:rsidP="00142539">
            <w:pPr>
              <w:rPr>
                <w:rFonts w:ascii="Arial" w:hAnsi="Arial" w:cs="Arial"/>
                <w:sz w:val="16"/>
                <w:szCs w:val="16"/>
              </w:rPr>
            </w:pPr>
          </w:p>
          <w:p w:rsidR="00142539" w:rsidRDefault="00142539" w:rsidP="00142539">
            <w:pPr>
              <w:rPr>
                <w:rFonts w:ascii="Arial" w:hAnsi="Arial" w:cs="Arial"/>
                <w:sz w:val="16"/>
                <w:szCs w:val="16"/>
              </w:rPr>
            </w:pPr>
          </w:p>
          <w:p w:rsidR="00142539" w:rsidRDefault="00142539" w:rsidP="00142539">
            <w:pPr>
              <w:rPr>
                <w:rFonts w:ascii="Arial" w:hAnsi="Arial" w:cs="Arial"/>
                <w:sz w:val="16"/>
                <w:szCs w:val="16"/>
              </w:rPr>
            </w:pPr>
          </w:p>
          <w:p w:rsidR="00142539" w:rsidRDefault="00142539" w:rsidP="00142539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ulaambquadrcula"/>
              <w:tblW w:w="0" w:type="auto"/>
              <w:tblLayout w:type="fixed"/>
              <w:tblLook w:val="04A0"/>
            </w:tblPr>
            <w:tblGrid>
              <w:gridCol w:w="10740"/>
            </w:tblGrid>
            <w:tr w:rsidR="00142539" w:rsidRPr="00C64D30" w:rsidTr="00A35552">
              <w:tc>
                <w:tcPr>
                  <w:tcW w:w="1074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pct10" w:color="auto" w:fill="auto"/>
                </w:tcPr>
                <w:p w:rsidR="00142539" w:rsidRPr="00C64D30" w:rsidRDefault="00142539" w:rsidP="00A35552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ipus d’activitat </w:t>
                  </w:r>
                  <w:r w:rsidRPr="00A74517">
                    <w:rPr>
                      <w:rFonts w:ascii="Arial" w:hAnsi="Arial" w:cs="Arial"/>
                      <w:i/>
                      <w:sz w:val="18"/>
                      <w:szCs w:val="18"/>
                    </w:rPr>
                    <w:t>(Marqueu tantes caselles com calgui)</w:t>
                  </w:r>
                </w:p>
              </w:tc>
            </w:tr>
          </w:tbl>
          <w:p w:rsidR="00142539" w:rsidRDefault="00142539" w:rsidP="0014253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ulaambq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62"/>
              <w:gridCol w:w="9947"/>
            </w:tblGrid>
            <w:tr w:rsidR="00142539" w:rsidTr="00A35552">
              <w:trPr>
                <w:trHeight w:val="284"/>
              </w:trPr>
              <w:tc>
                <w:tcPr>
                  <w:tcW w:w="562" w:type="dxa"/>
                </w:tcPr>
                <w:p w:rsidR="00142539" w:rsidRDefault="00C22BE5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Verifica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2539" w:rsidRPr="00A7451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42539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9947" w:type="dxa"/>
                  <w:vAlign w:val="center"/>
                </w:tcPr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enda exclusiva de productes envasats</w:t>
                  </w:r>
                </w:p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42539" w:rsidTr="00A35552">
              <w:trPr>
                <w:trHeight w:val="284"/>
              </w:trPr>
              <w:tc>
                <w:tcPr>
                  <w:tcW w:w="562" w:type="dxa"/>
                </w:tcPr>
                <w:p w:rsidR="00142539" w:rsidRDefault="00C22BE5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Verifica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2539" w:rsidRPr="00A7451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42539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9947" w:type="dxa"/>
                  <w:vAlign w:val="center"/>
                </w:tcPr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enda exclusiva de productes sense envasar no sotmesos a manipulacions</w:t>
                  </w:r>
                </w:p>
              </w:tc>
            </w:tr>
            <w:tr w:rsidR="00142539" w:rsidTr="00A35552">
              <w:trPr>
                <w:trHeight w:val="284"/>
              </w:trPr>
              <w:tc>
                <w:tcPr>
                  <w:tcW w:w="562" w:type="dxa"/>
                </w:tcPr>
                <w:p w:rsidR="00142539" w:rsidRDefault="00C22BE5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Verifica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2539" w:rsidRPr="00A7451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42539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9947" w:type="dxa"/>
                  <w:vAlign w:val="center"/>
                </w:tcPr>
                <w:p w:rsidR="00142539" w:rsidRDefault="00142539" w:rsidP="00A3555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enda de productes sotmesos a manipulacions simples per a la venda immediata (filets, trossos, vísceres, envasaments, envasaments al buit, fraccions, picats, processos mecànics i manuals combinats, etc.)</w:t>
                  </w:r>
                </w:p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42539" w:rsidTr="00A35552">
              <w:trPr>
                <w:trHeight w:val="284"/>
              </w:trPr>
              <w:tc>
                <w:tcPr>
                  <w:tcW w:w="562" w:type="dxa"/>
                </w:tcPr>
                <w:p w:rsidR="00142539" w:rsidRDefault="00C22BE5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Verifica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2539" w:rsidRPr="00A7451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42539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9947" w:type="dxa"/>
                  <w:vAlign w:val="center"/>
                </w:tcPr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enda i elaboració de productes a partir de matèries primeres preelaborades (p. ex. terminals de cocció)</w:t>
                  </w:r>
                </w:p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42539" w:rsidTr="00A35552">
              <w:trPr>
                <w:trHeight w:val="284"/>
              </w:trPr>
              <w:tc>
                <w:tcPr>
                  <w:tcW w:w="562" w:type="dxa"/>
                </w:tcPr>
                <w:p w:rsidR="00142539" w:rsidRDefault="00C22BE5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Verifica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2539" w:rsidRPr="00A7451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42539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9947" w:type="dxa"/>
                  <w:vAlign w:val="center"/>
                </w:tcPr>
                <w:p w:rsidR="00142539" w:rsidRDefault="00142539" w:rsidP="00A3555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enda i elaboració de productes a partir de matèries primeres no preelaborades i que suposa una manipulació més complicada o elevada. Per exemple, afegit d’altres ingredients, modificacions de les característiques originals de les matèries primeres, embotits de sang (entre els quals s’inclouen els botifarrons i la botifarra negra), plats cuinats o precuinats conservats en fred, etc.</w:t>
                  </w:r>
                </w:p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42539" w:rsidTr="00A35552">
              <w:trPr>
                <w:trHeight w:val="284"/>
              </w:trPr>
              <w:tc>
                <w:tcPr>
                  <w:tcW w:w="562" w:type="dxa"/>
                </w:tcPr>
                <w:p w:rsidR="00142539" w:rsidRDefault="00C22BE5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Verifica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2539" w:rsidRPr="00A7451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42539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9947" w:type="dxa"/>
                  <w:vAlign w:val="center"/>
                </w:tcPr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gustació o servei de productes no elaborats a l’establiment (subministrament extern).</w:t>
                  </w:r>
                </w:p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specifiqueu subministrament:</w:t>
                  </w:r>
                </w:p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42539" w:rsidTr="00A35552">
              <w:trPr>
                <w:trHeight w:val="284"/>
              </w:trPr>
              <w:tc>
                <w:tcPr>
                  <w:tcW w:w="562" w:type="dxa"/>
                </w:tcPr>
                <w:p w:rsidR="00142539" w:rsidRDefault="00C22BE5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Verifica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2539" w:rsidRPr="00A7451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42539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9947" w:type="dxa"/>
                  <w:vAlign w:val="center"/>
                </w:tcPr>
                <w:p w:rsidR="00142539" w:rsidRDefault="00142539" w:rsidP="00A35552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gustació o servei de productes comercialitzats (comerç especialitzat en alimentació amb degustació; per exemple, degustació dels embotits a la venda)</w:t>
                  </w:r>
                </w:p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42539" w:rsidTr="00A35552">
              <w:trPr>
                <w:trHeight w:val="284"/>
              </w:trPr>
              <w:tc>
                <w:tcPr>
                  <w:tcW w:w="562" w:type="dxa"/>
                </w:tcPr>
                <w:p w:rsidR="00142539" w:rsidRDefault="00C22BE5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Verifica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2539" w:rsidRPr="00A7451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74517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42539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9947" w:type="dxa"/>
                  <w:vAlign w:val="center"/>
                </w:tcPr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gustació o servei de productes elaborats a l’establiment (amanides, entrepans, planxes, fregits, etc.)</w:t>
                  </w:r>
                </w:p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42539" w:rsidTr="00A35552">
              <w:trPr>
                <w:trHeight w:val="284"/>
              </w:trPr>
              <w:tc>
                <w:tcPr>
                  <w:tcW w:w="562" w:type="dxa"/>
                </w:tcPr>
                <w:p w:rsidR="00142539" w:rsidRPr="00A74517" w:rsidRDefault="00C22BE5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Verifica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253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47" w:type="dxa"/>
                  <w:vAlign w:val="center"/>
                </w:tcPr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gustació o servei de productes elaborats a l’establiment (menú, plats combinats i tapes)</w:t>
                  </w:r>
                </w:p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42539" w:rsidTr="00A35552">
              <w:trPr>
                <w:trHeight w:val="284"/>
              </w:trPr>
              <w:tc>
                <w:tcPr>
                  <w:tcW w:w="562" w:type="dxa"/>
                </w:tcPr>
                <w:p w:rsidR="00142539" w:rsidRDefault="00C22BE5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Verifica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253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947" w:type="dxa"/>
                  <w:vAlign w:val="center"/>
                </w:tcPr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gustació o servei de productes elaborats a l’establiment (menú i carta)</w:t>
                  </w:r>
                </w:p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142539" w:rsidTr="00A35552">
              <w:trPr>
                <w:trHeight w:val="284"/>
              </w:trPr>
              <w:tc>
                <w:tcPr>
                  <w:tcW w:w="562" w:type="dxa"/>
                </w:tcPr>
                <w:p w:rsidR="00142539" w:rsidRDefault="00C22BE5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Verific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4253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:rsidR="00142539" w:rsidRPr="00005C1E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47" w:type="dxa"/>
                  <w:vAlign w:val="center"/>
                </w:tcPr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ltres. Especifiqueu:</w:t>
                  </w:r>
                </w:p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142539" w:rsidRDefault="00142539" w:rsidP="00A3555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142539" w:rsidRDefault="00142539" w:rsidP="001425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329B" w:rsidRPr="00C64D30" w:rsidTr="00854CE3">
        <w:tc>
          <w:tcPr>
            <w:tcW w:w="107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D0329B" w:rsidRPr="00C64D30" w:rsidRDefault="00D0329B" w:rsidP="009947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roducció i àmbit de distribució del producte </w:t>
            </w:r>
            <w:r>
              <w:rPr>
                <w:rFonts w:ascii="Arial" w:hAnsi="Arial" w:cs="Arial"/>
                <w:i/>
                <w:sz w:val="18"/>
                <w:szCs w:val="18"/>
              </w:rPr>
              <w:t>(Emplenar</w:t>
            </w:r>
            <w:r w:rsidRPr="00D0329B">
              <w:rPr>
                <w:rFonts w:ascii="Arial" w:hAnsi="Arial" w:cs="Arial"/>
                <w:i/>
                <w:sz w:val="18"/>
                <w:szCs w:val="18"/>
              </w:rPr>
              <w:t xml:space="preserve"> només en cas de distribució a altres activitats alimentàries)</w:t>
            </w:r>
          </w:p>
        </w:tc>
      </w:tr>
    </w:tbl>
    <w:tbl>
      <w:tblPr>
        <w:tblStyle w:val="Taulaambquadrcula"/>
        <w:tblpPr w:leftFromText="141" w:rightFromText="141" w:vertAnchor="text" w:horzAnchor="margin" w:tblpY="191"/>
        <w:tblW w:w="0" w:type="auto"/>
        <w:tblLook w:val="04A0"/>
      </w:tblPr>
      <w:tblGrid>
        <w:gridCol w:w="7378"/>
        <w:gridCol w:w="3469"/>
      </w:tblGrid>
      <w:tr w:rsidR="00D0329B" w:rsidRPr="00545433" w:rsidTr="00545433">
        <w:tc>
          <w:tcPr>
            <w:tcW w:w="7378" w:type="dxa"/>
          </w:tcPr>
          <w:p w:rsidR="00D0329B" w:rsidRPr="00545433" w:rsidRDefault="00D0329B" w:rsidP="00D032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9" w:type="dxa"/>
          </w:tcPr>
          <w:p w:rsidR="00D0329B" w:rsidRPr="00545433" w:rsidRDefault="00D0329B" w:rsidP="00D032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5433">
              <w:rPr>
                <w:rFonts w:ascii="Arial" w:hAnsi="Arial" w:cs="Arial"/>
                <w:b/>
                <w:sz w:val="18"/>
                <w:szCs w:val="18"/>
              </w:rPr>
              <w:t xml:space="preserve">Quantitat setmanal </w:t>
            </w:r>
            <w:r w:rsidRPr="00545433">
              <w:rPr>
                <w:rFonts w:ascii="Arial" w:hAnsi="Arial" w:cs="Arial"/>
                <w:i/>
                <w:sz w:val="18"/>
                <w:szCs w:val="18"/>
              </w:rPr>
              <w:t>(Especifiqueu: Kg, TM, Unitats, Comensals,...)</w:t>
            </w:r>
          </w:p>
        </w:tc>
      </w:tr>
      <w:tr w:rsidR="00D0329B" w:rsidRPr="00545433" w:rsidTr="00A61676">
        <w:tc>
          <w:tcPr>
            <w:tcW w:w="7378" w:type="dxa"/>
            <w:vAlign w:val="bottom"/>
          </w:tcPr>
          <w:p w:rsidR="00D0329B" w:rsidRPr="00545433" w:rsidRDefault="00D0329B" w:rsidP="00A61676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5433">
              <w:rPr>
                <w:rFonts w:ascii="Arial" w:hAnsi="Arial" w:cs="Arial"/>
                <w:b/>
                <w:sz w:val="18"/>
                <w:szCs w:val="18"/>
              </w:rPr>
              <w:t>Volum estimat de producció TOTAL</w:t>
            </w:r>
          </w:p>
        </w:tc>
        <w:tc>
          <w:tcPr>
            <w:tcW w:w="3469" w:type="dxa"/>
            <w:vAlign w:val="bottom"/>
          </w:tcPr>
          <w:p w:rsidR="00D0329B" w:rsidRPr="00545433" w:rsidRDefault="00C22BE5" w:rsidP="00A61676">
            <w:pPr>
              <w:spacing w:line="480" w:lineRule="auto"/>
              <w:ind w:right="349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ca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.85pt;margin-top:14.35pt;width:144.75pt;height:0;z-index:251663360;mso-position-horizontal-relative:text;mso-position-vertical-relative:text" o:connectortype="straight"/>
              </w:pict>
            </w:r>
            <w:r w:rsidR="00A6167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D0329B" w:rsidRPr="00545433" w:rsidTr="00545433">
        <w:tc>
          <w:tcPr>
            <w:tcW w:w="7378" w:type="dxa"/>
          </w:tcPr>
          <w:p w:rsidR="00D0329B" w:rsidRPr="00545433" w:rsidRDefault="00D0329B" w:rsidP="005454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5433">
              <w:rPr>
                <w:rFonts w:ascii="Arial" w:hAnsi="Arial" w:cs="Arial"/>
                <w:b/>
                <w:sz w:val="18"/>
                <w:szCs w:val="18"/>
              </w:rPr>
              <w:t>Volum estimat de distribució dins del municipi</w:t>
            </w:r>
          </w:p>
          <w:p w:rsidR="00D0329B" w:rsidRPr="00545433" w:rsidRDefault="00D0329B" w:rsidP="0054543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5433">
              <w:rPr>
                <w:rFonts w:ascii="Arial" w:hAnsi="Arial" w:cs="Arial"/>
                <w:sz w:val="18"/>
                <w:szCs w:val="18"/>
              </w:rPr>
              <w:t>Exclusiva a la pròpia activitat alimentària:</w:t>
            </w:r>
          </w:p>
          <w:p w:rsidR="00D0329B" w:rsidRPr="00545433" w:rsidRDefault="00D0329B" w:rsidP="0054543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5433">
              <w:rPr>
                <w:rFonts w:ascii="Arial" w:hAnsi="Arial" w:cs="Arial"/>
                <w:sz w:val="18"/>
                <w:szCs w:val="18"/>
              </w:rPr>
              <w:t>Exclusiva a altres activitats alimentàries del mateix titular dins del municipi:</w:t>
            </w:r>
          </w:p>
          <w:p w:rsidR="00D0329B" w:rsidRPr="00545433" w:rsidRDefault="00D0329B" w:rsidP="0054543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5433">
              <w:rPr>
                <w:rFonts w:ascii="Arial" w:hAnsi="Arial" w:cs="Arial"/>
                <w:sz w:val="18"/>
                <w:szCs w:val="18"/>
              </w:rPr>
              <w:t>A altres establiments minoristes:</w:t>
            </w:r>
          </w:p>
          <w:p w:rsidR="00D0329B" w:rsidRPr="00545433" w:rsidRDefault="00D0329B" w:rsidP="0054543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5433">
              <w:rPr>
                <w:rFonts w:ascii="Arial" w:hAnsi="Arial" w:cs="Arial"/>
                <w:sz w:val="18"/>
                <w:szCs w:val="18"/>
              </w:rPr>
              <w:t>A establiments de restauració:</w:t>
            </w:r>
          </w:p>
          <w:p w:rsidR="00D0329B" w:rsidRPr="00545433" w:rsidRDefault="00D0329B" w:rsidP="0054543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5433">
              <w:rPr>
                <w:rFonts w:ascii="Arial" w:hAnsi="Arial" w:cs="Arial"/>
                <w:sz w:val="18"/>
                <w:szCs w:val="18"/>
              </w:rPr>
              <w:t>A menjadors socials (escoles, geriàtrics, hospitals, etc...):</w:t>
            </w:r>
          </w:p>
          <w:p w:rsidR="00D0329B" w:rsidRPr="00545433" w:rsidRDefault="00D0329B" w:rsidP="0054543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5433">
              <w:rPr>
                <w:rFonts w:ascii="Arial" w:hAnsi="Arial" w:cs="Arial"/>
                <w:sz w:val="18"/>
                <w:szCs w:val="18"/>
              </w:rPr>
              <w:t xml:space="preserve">Repartiment </w:t>
            </w:r>
            <w:r w:rsidR="00545433">
              <w:rPr>
                <w:rFonts w:ascii="Arial" w:hAnsi="Arial" w:cs="Arial"/>
                <w:sz w:val="18"/>
                <w:szCs w:val="18"/>
              </w:rPr>
              <w:t>a domicili particulars o celebracions:</w:t>
            </w:r>
          </w:p>
        </w:tc>
        <w:tc>
          <w:tcPr>
            <w:tcW w:w="3469" w:type="dxa"/>
          </w:tcPr>
          <w:p w:rsidR="00D0329B" w:rsidRDefault="00D0329B" w:rsidP="00D032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5433" w:rsidRDefault="00545433" w:rsidP="005454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</w:t>
            </w:r>
          </w:p>
          <w:p w:rsidR="00545433" w:rsidRDefault="00545433" w:rsidP="005454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</w:t>
            </w:r>
          </w:p>
          <w:p w:rsidR="00545433" w:rsidRDefault="00545433" w:rsidP="005454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</w:t>
            </w:r>
          </w:p>
          <w:p w:rsidR="00545433" w:rsidRDefault="00545433" w:rsidP="005454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</w:t>
            </w:r>
          </w:p>
          <w:p w:rsidR="00545433" w:rsidRDefault="00545433" w:rsidP="005454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</w:t>
            </w:r>
          </w:p>
          <w:p w:rsidR="00545433" w:rsidRDefault="00545433" w:rsidP="005454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</w:t>
            </w:r>
          </w:p>
          <w:p w:rsidR="00545433" w:rsidRPr="00545433" w:rsidRDefault="00545433" w:rsidP="00D032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5433" w:rsidRPr="00545433" w:rsidTr="00545433">
        <w:tc>
          <w:tcPr>
            <w:tcW w:w="7378" w:type="dxa"/>
          </w:tcPr>
          <w:p w:rsidR="00545433" w:rsidRPr="00545433" w:rsidRDefault="00545433" w:rsidP="005454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5433">
              <w:rPr>
                <w:rFonts w:ascii="Arial" w:hAnsi="Arial" w:cs="Arial"/>
                <w:b/>
                <w:sz w:val="18"/>
                <w:szCs w:val="18"/>
              </w:rPr>
              <w:t xml:space="preserve">Volum estimat de distribució </w:t>
            </w:r>
            <w:r>
              <w:rPr>
                <w:rFonts w:ascii="Arial" w:hAnsi="Arial" w:cs="Arial"/>
                <w:b/>
                <w:sz w:val="18"/>
                <w:szCs w:val="18"/>
              </w:rPr>
              <w:t>fora</w:t>
            </w:r>
            <w:r w:rsidRPr="00545433">
              <w:rPr>
                <w:rFonts w:ascii="Arial" w:hAnsi="Arial" w:cs="Arial"/>
                <w:b/>
                <w:sz w:val="18"/>
                <w:szCs w:val="18"/>
              </w:rPr>
              <w:t xml:space="preserve"> del municip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rò dins de Catalunya</w:t>
            </w:r>
          </w:p>
          <w:p w:rsidR="00545433" w:rsidRPr="00545433" w:rsidRDefault="00545433" w:rsidP="0054543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5433">
              <w:rPr>
                <w:rFonts w:ascii="Arial" w:hAnsi="Arial" w:cs="Arial"/>
                <w:sz w:val="18"/>
                <w:szCs w:val="18"/>
              </w:rPr>
              <w:t>Exclusiva</w:t>
            </w:r>
            <w:r>
              <w:rPr>
                <w:rFonts w:ascii="Arial" w:hAnsi="Arial" w:cs="Arial"/>
                <w:sz w:val="18"/>
                <w:szCs w:val="18"/>
              </w:rPr>
              <w:t xml:space="preserve">ment </w:t>
            </w:r>
            <w:r w:rsidRPr="00545433">
              <w:rPr>
                <w:rFonts w:ascii="Arial" w:hAnsi="Arial" w:cs="Arial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sz w:val="18"/>
                <w:szCs w:val="18"/>
              </w:rPr>
              <w:t>altres</w:t>
            </w:r>
            <w:r w:rsidRPr="00545433">
              <w:rPr>
                <w:rFonts w:ascii="Arial" w:hAnsi="Arial" w:cs="Arial"/>
                <w:sz w:val="18"/>
                <w:szCs w:val="18"/>
              </w:rPr>
              <w:t xml:space="preserve"> activita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4543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l mateix titular</w:t>
            </w:r>
            <w:r w:rsidRPr="0054543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45433" w:rsidRPr="00545433" w:rsidRDefault="00545433" w:rsidP="0054543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5433">
              <w:rPr>
                <w:rFonts w:ascii="Arial" w:hAnsi="Arial" w:cs="Arial"/>
                <w:sz w:val="18"/>
                <w:szCs w:val="18"/>
              </w:rPr>
              <w:t xml:space="preserve">A altres </w:t>
            </w:r>
            <w:r>
              <w:rPr>
                <w:rFonts w:ascii="Arial" w:hAnsi="Arial" w:cs="Arial"/>
                <w:sz w:val="18"/>
                <w:szCs w:val="18"/>
              </w:rPr>
              <w:t>activitats</w:t>
            </w:r>
            <w:r w:rsidRPr="00545433">
              <w:rPr>
                <w:rFonts w:ascii="Arial" w:hAnsi="Arial" w:cs="Arial"/>
                <w:sz w:val="18"/>
                <w:szCs w:val="18"/>
              </w:rPr>
              <w:t xml:space="preserve"> minoristes:</w:t>
            </w:r>
          </w:p>
          <w:p w:rsidR="00545433" w:rsidRPr="00545433" w:rsidRDefault="00545433" w:rsidP="0054543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5433">
              <w:rPr>
                <w:rFonts w:ascii="Arial" w:hAnsi="Arial" w:cs="Arial"/>
                <w:sz w:val="18"/>
                <w:szCs w:val="18"/>
              </w:rPr>
              <w:t>A establiments de restauració:</w:t>
            </w:r>
          </w:p>
          <w:p w:rsidR="00545433" w:rsidRPr="00545433" w:rsidRDefault="00545433" w:rsidP="0054543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5433">
              <w:rPr>
                <w:rFonts w:ascii="Arial" w:hAnsi="Arial" w:cs="Arial"/>
                <w:sz w:val="18"/>
                <w:szCs w:val="18"/>
              </w:rPr>
              <w:t>A menjadors socials (escoles, geriàtrics, hospitals, etc...):</w:t>
            </w:r>
          </w:p>
          <w:p w:rsidR="00545433" w:rsidRPr="00545433" w:rsidRDefault="00545433" w:rsidP="0054543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45433">
              <w:rPr>
                <w:rFonts w:ascii="Arial" w:hAnsi="Arial" w:cs="Arial"/>
                <w:sz w:val="18"/>
                <w:szCs w:val="18"/>
              </w:rPr>
              <w:t xml:space="preserve">Repartiment </w:t>
            </w:r>
            <w:r>
              <w:rPr>
                <w:rFonts w:ascii="Arial" w:hAnsi="Arial" w:cs="Arial"/>
                <w:sz w:val="18"/>
                <w:szCs w:val="18"/>
              </w:rPr>
              <w:t>a domicili particulars o celebracions:</w:t>
            </w:r>
          </w:p>
        </w:tc>
        <w:tc>
          <w:tcPr>
            <w:tcW w:w="3469" w:type="dxa"/>
          </w:tcPr>
          <w:p w:rsidR="00545433" w:rsidRDefault="00545433" w:rsidP="005454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45433" w:rsidRDefault="00545433" w:rsidP="005454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</w:t>
            </w:r>
          </w:p>
          <w:p w:rsidR="00545433" w:rsidRDefault="00545433" w:rsidP="005454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</w:t>
            </w:r>
          </w:p>
          <w:p w:rsidR="00545433" w:rsidRDefault="00545433" w:rsidP="005454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</w:t>
            </w:r>
          </w:p>
          <w:p w:rsidR="00545433" w:rsidRDefault="00545433" w:rsidP="005454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</w:t>
            </w:r>
          </w:p>
          <w:p w:rsidR="00545433" w:rsidRDefault="00545433" w:rsidP="005454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</w:t>
            </w:r>
          </w:p>
          <w:p w:rsidR="00545433" w:rsidRPr="00545433" w:rsidRDefault="00545433" w:rsidP="005454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3F7C" w:rsidRPr="00545433" w:rsidTr="00A61676">
        <w:tc>
          <w:tcPr>
            <w:tcW w:w="7378" w:type="dxa"/>
            <w:vAlign w:val="center"/>
          </w:tcPr>
          <w:p w:rsidR="006C3F7C" w:rsidRPr="00545433" w:rsidRDefault="006C3F7C" w:rsidP="00A616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tribució fora de Cataluny</w:t>
            </w:r>
            <w:r w:rsidR="00A6167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3469" w:type="dxa"/>
            <w:vAlign w:val="center"/>
          </w:tcPr>
          <w:p w:rsidR="006C3F7C" w:rsidRDefault="00C22BE5" w:rsidP="00A6167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7"/>
            <w:r w:rsidR="006C3F7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  <w:r w:rsidR="006C3F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C3F7C" w:rsidRPr="006C3F7C">
              <w:rPr>
                <w:rFonts w:ascii="Arial" w:hAnsi="Arial" w:cs="Arial"/>
                <w:sz w:val="18"/>
                <w:szCs w:val="18"/>
              </w:rPr>
              <w:t>SI</w:t>
            </w:r>
            <w:r w:rsidR="006C3F7C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8"/>
            <w:r w:rsidR="006C3F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6C3F7C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</w:tbl>
    <w:p w:rsidR="003B28A4" w:rsidRDefault="003B28A4" w:rsidP="00A61676">
      <w:pPr>
        <w:pStyle w:val="Senseespaiat"/>
        <w:rPr>
          <w:rFonts w:ascii="Arial" w:hAnsi="Arial" w:cs="Arial"/>
          <w:sz w:val="18"/>
          <w:szCs w:val="18"/>
        </w:rPr>
      </w:pPr>
    </w:p>
    <w:tbl>
      <w:tblPr>
        <w:tblStyle w:val="Taulaambquadrcula"/>
        <w:tblpPr w:leftFromText="141" w:rightFromText="141" w:vertAnchor="text" w:horzAnchor="margin" w:tblpY="98"/>
        <w:tblW w:w="0" w:type="auto"/>
        <w:tblLook w:val="04A0"/>
      </w:tblPr>
      <w:tblGrid>
        <w:gridCol w:w="10740"/>
      </w:tblGrid>
      <w:tr w:rsidR="00C077B1" w:rsidRPr="00C64D30" w:rsidTr="00A35552"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C077B1" w:rsidRPr="00C64D30" w:rsidRDefault="00C077B1" w:rsidP="00A3555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stema de transport utilitzat </w:t>
            </w:r>
            <w:r w:rsidR="00CE1001">
              <w:rPr>
                <w:rFonts w:ascii="Arial" w:hAnsi="Arial" w:cs="Arial"/>
                <w:b/>
                <w:sz w:val="18"/>
                <w:szCs w:val="18"/>
              </w:rPr>
              <w:t xml:space="preserve">i condicions dels vehicles </w:t>
            </w:r>
            <w:r>
              <w:rPr>
                <w:rFonts w:ascii="Arial" w:hAnsi="Arial" w:cs="Arial"/>
                <w:b/>
                <w:sz w:val="18"/>
                <w:szCs w:val="18"/>
              </w:rPr>
              <w:t>per a la distribució a altres activitats alimentàries</w:t>
            </w:r>
          </w:p>
        </w:tc>
      </w:tr>
    </w:tbl>
    <w:tbl>
      <w:tblPr>
        <w:tblStyle w:val="Taulaambquadrcula"/>
        <w:tblW w:w="0" w:type="auto"/>
        <w:tblLook w:val="04A0"/>
      </w:tblPr>
      <w:tblGrid>
        <w:gridCol w:w="2093"/>
        <w:gridCol w:w="8754"/>
      </w:tblGrid>
      <w:tr w:rsidR="004D52D3" w:rsidTr="004D52D3">
        <w:tc>
          <w:tcPr>
            <w:tcW w:w="2093" w:type="dxa"/>
            <w:vAlign w:val="center"/>
          </w:tcPr>
          <w:p w:rsidR="004D52D3" w:rsidRPr="004D52D3" w:rsidRDefault="00C22BE5" w:rsidP="00A35552">
            <w:pPr>
              <w:pStyle w:val="Senseespaiat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D52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17"/>
            <w:r w:rsidR="004D52D3" w:rsidRPr="004D52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D52D3">
              <w:rPr>
                <w:rFonts w:ascii="Arial" w:hAnsi="Arial" w:cs="Arial"/>
                <w:sz w:val="18"/>
                <w:szCs w:val="18"/>
              </w:rPr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4D52D3" w:rsidRPr="004D52D3">
              <w:rPr>
                <w:rFonts w:ascii="Arial" w:hAnsi="Arial" w:cs="Arial"/>
                <w:sz w:val="18"/>
                <w:szCs w:val="18"/>
              </w:rPr>
              <w:t xml:space="preserve"> Isoterm</w:t>
            </w:r>
          </w:p>
          <w:p w:rsidR="004D52D3" w:rsidRPr="004D52D3" w:rsidRDefault="00C22BE5" w:rsidP="004D52D3">
            <w:pPr>
              <w:pStyle w:val="Senseespaiat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D52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D3" w:rsidRPr="004D52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D52D3">
              <w:rPr>
                <w:rFonts w:ascii="Arial" w:hAnsi="Arial" w:cs="Arial"/>
                <w:sz w:val="18"/>
                <w:szCs w:val="18"/>
              </w:rPr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52D3" w:rsidRPr="004D52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52D3">
              <w:rPr>
                <w:rFonts w:ascii="Arial" w:hAnsi="Arial" w:cs="Arial"/>
                <w:sz w:val="18"/>
                <w:szCs w:val="18"/>
              </w:rPr>
              <w:t>Refrigerat</w:t>
            </w:r>
          </w:p>
          <w:p w:rsidR="004D52D3" w:rsidRPr="004D52D3" w:rsidRDefault="00C22BE5" w:rsidP="004D52D3">
            <w:pPr>
              <w:pStyle w:val="Senseespaiat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D52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D3" w:rsidRPr="004D52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D52D3">
              <w:rPr>
                <w:rFonts w:ascii="Arial" w:hAnsi="Arial" w:cs="Arial"/>
                <w:sz w:val="18"/>
                <w:szCs w:val="18"/>
              </w:rPr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52D3" w:rsidRPr="004D52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52D3">
              <w:rPr>
                <w:rFonts w:ascii="Arial" w:hAnsi="Arial" w:cs="Arial"/>
                <w:sz w:val="18"/>
                <w:szCs w:val="18"/>
              </w:rPr>
              <w:t>Frigorífic</w:t>
            </w:r>
          </w:p>
          <w:p w:rsidR="004D52D3" w:rsidRPr="004D52D3" w:rsidRDefault="00C22BE5" w:rsidP="00A35552">
            <w:pPr>
              <w:pStyle w:val="Senseespaiat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D52D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2D3" w:rsidRPr="004D52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D52D3">
              <w:rPr>
                <w:rFonts w:ascii="Arial" w:hAnsi="Arial" w:cs="Arial"/>
                <w:sz w:val="18"/>
                <w:szCs w:val="18"/>
              </w:rPr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D52D3" w:rsidRPr="004D52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52D3">
              <w:rPr>
                <w:rFonts w:ascii="Arial" w:hAnsi="Arial" w:cs="Arial"/>
                <w:sz w:val="18"/>
                <w:szCs w:val="18"/>
              </w:rPr>
              <w:t>Calorífic</w:t>
            </w:r>
          </w:p>
        </w:tc>
        <w:tc>
          <w:tcPr>
            <w:tcW w:w="8754" w:type="dxa"/>
          </w:tcPr>
          <w:p w:rsidR="0072697E" w:rsidRPr="004D52D3" w:rsidRDefault="00C22BE5" w:rsidP="0072697E">
            <w:pPr>
              <w:pStyle w:val="Senseespaiat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D52D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D52D3">
              <w:rPr>
                <w:rFonts w:ascii="Arial" w:hAnsi="Arial" w:cs="Arial"/>
                <w:sz w:val="18"/>
                <w:szCs w:val="18"/>
              </w:rPr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697E">
              <w:rPr>
                <w:rFonts w:ascii="Arial" w:hAnsi="Arial" w:cs="Arial"/>
                <w:sz w:val="18"/>
                <w:szCs w:val="18"/>
              </w:rPr>
              <w:t xml:space="preserve"> Normal </w:t>
            </w:r>
            <w:r w:rsidR="006550B8">
              <w:rPr>
                <w:rFonts w:ascii="Arial" w:hAnsi="Arial" w:cs="Arial"/>
                <w:sz w:val="18"/>
                <w:szCs w:val="18"/>
              </w:rPr>
              <w:t>(IN)</w:t>
            </w:r>
            <w:r w:rsidR="0072697E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6390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72697E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18"/>
            <w:r w:rsidR="007269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72697E">
              <w:rPr>
                <w:rFonts w:ascii="Arial" w:hAnsi="Arial" w:cs="Arial"/>
                <w:sz w:val="18"/>
                <w:szCs w:val="18"/>
              </w:rPr>
              <w:t xml:space="preserve"> Reforçat</w:t>
            </w:r>
            <w:r w:rsidR="006550B8">
              <w:rPr>
                <w:rFonts w:ascii="Arial" w:hAnsi="Arial" w:cs="Arial"/>
                <w:sz w:val="18"/>
                <w:szCs w:val="18"/>
              </w:rPr>
              <w:t xml:space="preserve"> (IR)</w:t>
            </w:r>
          </w:p>
          <w:p w:rsidR="0072697E" w:rsidRDefault="00C22BE5" w:rsidP="0072697E">
            <w:pPr>
              <w:pStyle w:val="Senseespaiat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D52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D52D3">
              <w:rPr>
                <w:rFonts w:ascii="Arial" w:hAnsi="Arial" w:cs="Arial"/>
                <w:sz w:val="18"/>
                <w:szCs w:val="18"/>
              </w:rPr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697E">
              <w:rPr>
                <w:rFonts w:ascii="Arial" w:hAnsi="Arial" w:cs="Arial"/>
                <w:sz w:val="18"/>
                <w:szCs w:val="18"/>
              </w:rPr>
              <w:t xml:space="preserve">A    </w:t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D52D3">
              <w:rPr>
                <w:rFonts w:ascii="Arial" w:hAnsi="Arial" w:cs="Arial"/>
                <w:sz w:val="18"/>
                <w:szCs w:val="18"/>
              </w:rPr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697E">
              <w:rPr>
                <w:rFonts w:ascii="Arial" w:hAnsi="Arial" w:cs="Arial"/>
                <w:sz w:val="18"/>
                <w:szCs w:val="18"/>
              </w:rPr>
              <w:t xml:space="preserve">B    </w:t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D52D3">
              <w:rPr>
                <w:rFonts w:ascii="Arial" w:hAnsi="Arial" w:cs="Arial"/>
                <w:sz w:val="18"/>
                <w:szCs w:val="18"/>
              </w:rPr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697E">
              <w:rPr>
                <w:rFonts w:ascii="Arial" w:hAnsi="Arial" w:cs="Arial"/>
                <w:sz w:val="18"/>
                <w:szCs w:val="18"/>
              </w:rPr>
              <w:t xml:space="preserve">C    </w:t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D52D3">
              <w:rPr>
                <w:rFonts w:ascii="Arial" w:hAnsi="Arial" w:cs="Arial"/>
                <w:sz w:val="18"/>
                <w:szCs w:val="18"/>
              </w:rPr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697E">
              <w:rPr>
                <w:rFonts w:ascii="Arial" w:hAnsi="Arial" w:cs="Arial"/>
                <w:sz w:val="18"/>
                <w:szCs w:val="18"/>
              </w:rPr>
              <w:t xml:space="preserve">D    </w:t>
            </w:r>
          </w:p>
          <w:p w:rsidR="0072697E" w:rsidRPr="004D52D3" w:rsidRDefault="00C22BE5" w:rsidP="0072697E">
            <w:pPr>
              <w:pStyle w:val="Senseespaiat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4D52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D52D3">
              <w:rPr>
                <w:rFonts w:ascii="Arial" w:hAnsi="Arial" w:cs="Arial"/>
                <w:sz w:val="18"/>
                <w:szCs w:val="18"/>
              </w:rPr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697E">
              <w:rPr>
                <w:rFonts w:ascii="Arial" w:hAnsi="Arial" w:cs="Arial"/>
                <w:sz w:val="18"/>
                <w:szCs w:val="18"/>
              </w:rPr>
              <w:t xml:space="preserve">A    </w:t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D52D3">
              <w:rPr>
                <w:rFonts w:ascii="Arial" w:hAnsi="Arial" w:cs="Arial"/>
                <w:sz w:val="18"/>
                <w:szCs w:val="18"/>
              </w:rPr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697E">
              <w:rPr>
                <w:rFonts w:ascii="Arial" w:hAnsi="Arial" w:cs="Arial"/>
                <w:sz w:val="18"/>
                <w:szCs w:val="18"/>
              </w:rPr>
              <w:t xml:space="preserve">B    </w:t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D52D3">
              <w:rPr>
                <w:rFonts w:ascii="Arial" w:hAnsi="Arial" w:cs="Arial"/>
                <w:sz w:val="18"/>
                <w:szCs w:val="18"/>
              </w:rPr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697E">
              <w:rPr>
                <w:rFonts w:ascii="Arial" w:hAnsi="Arial" w:cs="Arial"/>
                <w:sz w:val="18"/>
                <w:szCs w:val="18"/>
              </w:rPr>
              <w:t xml:space="preserve">C    </w:t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D52D3">
              <w:rPr>
                <w:rFonts w:ascii="Arial" w:hAnsi="Arial" w:cs="Arial"/>
                <w:sz w:val="18"/>
                <w:szCs w:val="18"/>
              </w:rPr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697E">
              <w:rPr>
                <w:rFonts w:ascii="Arial" w:hAnsi="Arial" w:cs="Arial"/>
                <w:sz w:val="18"/>
                <w:szCs w:val="18"/>
              </w:rPr>
              <w:t xml:space="preserve">D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19"/>
            <w:r w:rsidR="007269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72697E">
              <w:rPr>
                <w:rFonts w:ascii="Arial" w:hAnsi="Arial" w:cs="Arial"/>
                <w:sz w:val="18"/>
                <w:szCs w:val="18"/>
              </w:rPr>
              <w:t xml:space="preserve"> E    </w:t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D52D3">
              <w:rPr>
                <w:rFonts w:ascii="Arial" w:hAnsi="Arial" w:cs="Arial"/>
                <w:sz w:val="18"/>
                <w:szCs w:val="18"/>
              </w:rPr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697E">
              <w:rPr>
                <w:rFonts w:ascii="Arial" w:hAnsi="Arial" w:cs="Arial"/>
                <w:sz w:val="18"/>
                <w:szCs w:val="18"/>
              </w:rPr>
              <w:t xml:space="preserve">F     </w:t>
            </w:r>
          </w:p>
          <w:p w:rsidR="0072697E" w:rsidRPr="004D52D3" w:rsidRDefault="00C22BE5" w:rsidP="0072697E">
            <w:pPr>
              <w:rPr>
                <w:rFonts w:ascii="Arial" w:hAnsi="Arial" w:cs="Arial"/>
                <w:sz w:val="18"/>
                <w:szCs w:val="18"/>
              </w:rPr>
            </w:pPr>
            <w:r w:rsidRPr="004D52D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D52D3">
              <w:rPr>
                <w:rFonts w:ascii="Arial" w:hAnsi="Arial" w:cs="Arial"/>
                <w:sz w:val="18"/>
                <w:szCs w:val="18"/>
              </w:rPr>
            </w:r>
            <w:r w:rsidRPr="004D52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697E" w:rsidRPr="004D52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697E">
              <w:rPr>
                <w:rFonts w:ascii="Arial" w:hAnsi="Arial" w:cs="Arial"/>
                <w:sz w:val="18"/>
                <w:szCs w:val="18"/>
              </w:rPr>
              <w:t xml:space="preserve">A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erifica20"/>
            <w:r w:rsidR="0072697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72697E">
              <w:rPr>
                <w:rFonts w:ascii="Arial" w:hAnsi="Arial" w:cs="Arial"/>
                <w:sz w:val="18"/>
                <w:szCs w:val="18"/>
              </w:rPr>
              <w:t xml:space="preserve"> B</w:t>
            </w:r>
          </w:p>
        </w:tc>
      </w:tr>
    </w:tbl>
    <w:p w:rsidR="001E4F89" w:rsidRDefault="001E4F89" w:rsidP="00A61676">
      <w:pPr>
        <w:pStyle w:val="Senseespaiat"/>
        <w:rPr>
          <w:rFonts w:ascii="Arial" w:hAnsi="Arial" w:cs="Arial"/>
          <w:sz w:val="18"/>
          <w:szCs w:val="18"/>
        </w:rPr>
      </w:pPr>
    </w:p>
    <w:tbl>
      <w:tblPr>
        <w:tblStyle w:val="Taulaambquadrcula"/>
        <w:tblpPr w:leftFromText="141" w:rightFromText="141" w:vertAnchor="text" w:horzAnchor="margin" w:tblpY="98"/>
        <w:tblW w:w="0" w:type="auto"/>
        <w:tblLook w:val="04A0"/>
      </w:tblPr>
      <w:tblGrid>
        <w:gridCol w:w="10740"/>
      </w:tblGrid>
      <w:tr w:rsidR="003B28A4" w:rsidRPr="00C64D30" w:rsidTr="003B28A4"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3B28A4" w:rsidRPr="00C64D30" w:rsidRDefault="003B28A4" w:rsidP="003B28A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cterístiques de les instal·lacions i dels equips</w:t>
            </w:r>
          </w:p>
        </w:tc>
      </w:tr>
    </w:tbl>
    <w:tbl>
      <w:tblPr>
        <w:tblStyle w:val="Taulaambquadrcula"/>
        <w:tblW w:w="0" w:type="auto"/>
        <w:tblLook w:val="04A0"/>
      </w:tblPr>
      <w:tblGrid>
        <w:gridCol w:w="8330"/>
        <w:gridCol w:w="2441"/>
      </w:tblGrid>
      <w:tr w:rsidR="003B28A4" w:rsidTr="003B28A4">
        <w:tc>
          <w:tcPr>
            <w:tcW w:w="8330" w:type="dxa"/>
            <w:vAlign w:val="center"/>
          </w:tcPr>
          <w:p w:rsidR="003B28A4" w:rsidRPr="003B28A4" w:rsidRDefault="003B28A4" w:rsidP="003B28A4">
            <w:pPr>
              <w:pStyle w:val="Senseespaiat"/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28A4">
              <w:rPr>
                <w:rFonts w:ascii="Arial" w:hAnsi="Arial" w:cs="Arial"/>
                <w:b/>
                <w:sz w:val="18"/>
                <w:szCs w:val="18"/>
              </w:rPr>
              <w:t>Identificació de les instal·lacions i equipaments</w:t>
            </w:r>
          </w:p>
        </w:tc>
        <w:tc>
          <w:tcPr>
            <w:tcW w:w="2441" w:type="dxa"/>
            <w:vAlign w:val="center"/>
          </w:tcPr>
          <w:p w:rsidR="003B28A4" w:rsidRPr="003B28A4" w:rsidRDefault="003B28A4" w:rsidP="003B28A4">
            <w:pPr>
              <w:pStyle w:val="Senseespaiat"/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B28A4">
              <w:rPr>
                <w:rFonts w:ascii="Arial" w:hAnsi="Arial" w:cs="Arial"/>
                <w:b/>
                <w:sz w:val="18"/>
                <w:szCs w:val="18"/>
              </w:rPr>
              <w:t>Superfície</w:t>
            </w:r>
          </w:p>
        </w:tc>
      </w:tr>
      <w:tr w:rsidR="003B28A4" w:rsidTr="003B28A4">
        <w:tc>
          <w:tcPr>
            <w:tcW w:w="8330" w:type="dxa"/>
            <w:vAlign w:val="center"/>
          </w:tcPr>
          <w:p w:rsidR="003B28A4" w:rsidRDefault="00F856B1" w:rsidP="003B28A4">
            <w:pPr>
              <w:pStyle w:val="Senseespaiat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na de venda:</w:t>
            </w:r>
          </w:p>
        </w:tc>
        <w:tc>
          <w:tcPr>
            <w:tcW w:w="2441" w:type="dxa"/>
            <w:vAlign w:val="center"/>
          </w:tcPr>
          <w:p w:rsidR="003B28A4" w:rsidRDefault="00F856B1" w:rsidP="00F856B1">
            <w:pPr>
              <w:pStyle w:val="Senseespaiat"/>
              <w:spacing w:line="288" w:lineRule="auto"/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</w:tr>
      <w:tr w:rsidR="003B28A4" w:rsidTr="003B28A4">
        <w:tc>
          <w:tcPr>
            <w:tcW w:w="8330" w:type="dxa"/>
            <w:vAlign w:val="center"/>
          </w:tcPr>
          <w:p w:rsidR="003B28A4" w:rsidRDefault="00F856B1" w:rsidP="003B28A4">
            <w:pPr>
              <w:pStyle w:val="Senseespaiat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na de públic:</w:t>
            </w:r>
          </w:p>
        </w:tc>
        <w:tc>
          <w:tcPr>
            <w:tcW w:w="2441" w:type="dxa"/>
            <w:vAlign w:val="center"/>
          </w:tcPr>
          <w:p w:rsidR="003B28A4" w:rsidRDefault="00F856B1" w:rsidP="00F856B1">
            <w:pPr>
              <w:pStyle w:val="Senseespaiat"/>
              <w:spacing w:line="288" w:lineRule="auto"/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</w:tr>
      <w:tr w:rsidR="003B28A4" w:rsidTr="003B28A4">
        <w:tc>
          <w:tcPr>
            <w:tcW w:w="8330" w:type="dxa"/>
            <w:vAlign w:val="center"/>
          </w:tcPr>
          <w:p w:rsidR="003B28A4" w:rsidRDefault="00F856B1" w:rsidP="003B28A4">
            <w:pPr>
              <w:pStyle w:val="Senseespaiat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ina:</w:t>
            </w:r>
          </w:p>
        </w:tc>
        <w:tc>
          <w:tcPr>
            <w:tcW w:w="2441" w:type="dxa"/>
            <w:vAlign w:val="center"/>
          </w:tcPr>
          <w:p w:rsidR="003B28A4" w:rsidRDefault="00F856B1" w:rsidP="00F856B1">
            <w:pPr>
              <w:pStyle w:val="Senseespaiat"/>
              <w:spacing w:line="288" w:lineRule="auto"/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</w:tr>
      <w:tr w:rsidR="003B28A4" w:rsidTr="003B28A4">
        <w:tc>
          <w:tcPr>
            <w:tcW w:w="8330" w:type="dxa"/>
            <w:vAlign w:val="center"/>
          </w:tcPr>
          <w:p w:rsidR="003B28A4" w:rsidRDefault="00F856B1" w:rsidP="003B28A4">
            <w:pPr>
              <w:pStyle w:val="Senseespaiat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e:</w:t>
            </w:r>
          </w:p>
        </w:tc>
        <w:tc>
          <w:tcPr>
            <w:tcW w:w="2441" w:type="dxa"/>
            <w:vAlign w:val="center"/>
          </w:tcPr>
          <w:p w:rsidR="003B28A4" w:rsidRDefault="00F856B1" w:rsidP="00F856B1">
            <w:pPr>
              <w:pStyle w:val="Senseespaiat"/>
              <w:spacing w:line="288" w:lineRule="auto"/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</w:tr>
      <w:tr w:rsidR="003B28A4" w:rsidTr="003B28A4">
        <w:tc>
          <w:tcPr>
            <w:tcW w:w="8330" w:type="dxa"/>
            <w:vAlign w:val="center"/>
          </w:tcPr>
          <w:p w:rsidR="003B28A4" w:rsidRDefault="00F856B1" w:rsidP="003B28A4">
            <w:pPr>
              <w:pStyle w:val="Senseespaiat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tidors:</w:t>
            </w:r>
          </w:p>
        </w:tc>
        <w:tc>
          <w:tcPr>
            <w:tcW w:w="2441" w:type="dxa"/>
            <w:vAlign w:val="center"/>
          </w:tcPr>
          <w:p w:rsidR="003B28A4" w:rsidRDefault="00F856B1" w:rsidP="00F856B1">
            <w:pPr>
              <w:pStyle w:val="Senseespaiat"/>
              <w:spacing w:line="288" w:lineRule="auto"/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</w:tr>
      <w:tr w:rsidR="003B28A4" w:rsidTr="003B28A4">
        <w:tc>
          <w:tcPr>
            <w:tcW w:w="8330" w:type="dxa"/>
            <w:vAlign w:val="center"/>
          </w:tcPr>
          <w:p w:rsidR="003B28A4" w:rsidRDefault="00F856B1" w:rsidP="003B28A4">
            <w:pPr>
              <w:pStyle w:val="Senseespaiat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:</w:t>
            </w:r>
          </w:p>
        </w:tc>
        <w:tc>
          <w:tcPr>
            <w:tcW w:w="2441" w:type="dxa"/>
            <w:vAlign w:val="center"/>
          </w:tcPr>
          <w:p w:rsidR="003B28A4" w:rsidRDefault="00F856B1" w:rsidP="00F856B1">
            <w:pPr>
              <w:pStyle w:val="Senseespaiat"/>
              <w:spacing w:line="288" w:lineRule="auto"/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</w:tr>
      <w:tr w:rsidR="003B28A4" w:rsidTr="003B28A4">
        <w:tc>
          <w:tcPr>
            <w:tcW w:w="8330" w:type="dxa"/>
            <w:vAlign w:val="center"/>
          </w:tcPr>
          <w:p w:rsidR="003B28A4" w:rsidRDefault="00F856B1" w:rsidP="003B28A4">
            <w:pPr>
              <w:pStyle w:val="Senseespaiat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atzem:</w:t>
            </w:r>
          </w:p>
        </w:tc>
        <w:tc>
          <w:tcPr>
            <w:tcW w:w="2441" w:type="dxa"/>
            <w:vAlign w:val="center"/>
          </w:tcPr>
          <w:p w:rsidR="003B28A4" w:rsidRDefault="00F856B1" w:rsidP="00F856B1">
            <w:pPr>
              <w:pStyle w:val="Senseespaiat"/>
              <w:spacing w:line="288" w:lineRule="auto"/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</w:tr>
      <w:tr w:rsidR="00F856B1" w:rsidTr="003B28A4">
        <w:tc>
          <w:tcPr>
            <w:tcW w:w="8330" w:type="dxa"/>
            <w:vAlign w:val="center"/>
          </w:tcPr>
          <w:p w:rsidR="00F856B1" w:rsidRDefault="00F856B1" w:rsidP="003B28A4">
            <w:pPr>
              <w:pStyle w:val="Senseespaiat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bra frigorífica:</w:t>
            </w:r>
          </w:p>
        </w:tc>
        <w:tc>
          <w:tcPr>
            <w:tcW w:w="2441" w:type="dxa"/>
            <w:vAlign w:val="center"/>
          </w:tcPr>
          <w:p w:rsidR="00F856B1" w:rsidRDefault="00F856B1" w:rsidP="00F856B1">
            <w:pPr>
              <w:pStyle w:val="Senseespaiat"/>
              <w:spacing w:line="288" w:lineRule="auto"/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</w:tr>
    </w:tbl>
    <w:p w:rsidR="009F0588" w:rsidRDefault="009F0588" w:rsidP="00A61676">
      <w:pPr>
        <w:pStyle w:val="Senseespaiat"/>
        <w:rPr>
          <w:rFonts w:ascii="Arial" w:hAnsi="Arial" w:cs="Arial"/>
          <w:sz w:val="18"/>
          <w:szCs w:val="18"/>
        </w:rPr>
      </w:pPr>
    </w:p>
    <w:tbl>
      <w:tblPr>
        <w:tblStyle w:val="Taulaambquadrcula"/>
        <w:tblpPr w:leftFromText="141" w:rightFromText="141" w:vertAnchor="text" w:horzAnchor="margin" w:tblpY="98"/>
        <w:tblW w:w="0" w:type="auto"/>
        <w:tblLook w:val="04A0"/>
      </w:tblPr>
      <w:tblGrid>
        <w:gridCol w:w="10740"/>
      </w:tblGrid>
      <w:tr w:rsidR="00F856B1" w:rsidRPr="00C64D30" w:rsidTr="009947D7"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</w:tcPr>
          <w:p w:rsidR="00F856B1" w:rsidRPr="00C64D30" w:rsidRDefault="00F856B1" w:rsidP="009947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 de les instal·lacions i dels equips</w:t>
            </w:r>
          </w:p>
        </w:tc>
      </w:tr>
    </w:tbl>
    <w:tbl>
      <w:tblPr>
        <w:tblStyle w:val="Taulaambquadrcula"/>
        <w:tblW w:w="0" w:type="auto"/>
        <w:tblLook w:val="04A0"/>
      </w:tblPr>
      <w:tblGrid>
        <w:gridCol w:w="7338"/>
        <w:gridCol w:w="1134"/>
        <w:gridCol w:w="2299"/>
      </w:tblGrid>
      <w:tr w:rsidR="00F856B1" w:rsidTr="0071610D">
        <w:tc>
          <w:tcPr>
            <w:tcW w:w="7338" w:type="dxa"/>
            <w:vAlign w:val="center"/>
          </w:tcPr>
          <w:p w:rsidR="00F856B1" w:rsidRPr="003B28A4" w:rsidRDefault="00F856B1" w:rsidP="00F856B1">
            <w:pPr>
              <w:pStyle w:val="Senseespaiat"/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pció</w:t>
            </w:r>
            <w:r w:rsidRPr="003B28A4">
              <w:rPr>
                <w:rFonts w:ascii="Arial" w:hAnsi="Arial" w:cs="Arial"/>
                <w:b/>
                <w:sz w:val="18"/>
                <w:szCs w:val="18"/>
              </w:rPr>
              <w:t xml:space="preserve"> de les instal·lacions </w:t>
            </w:r>
            <w:r>
              <w:rPr>
                <w:rFonts w:ascii="Arial" w:hAnsi="Arial" w:cs="Arial"/>
                <w:b/>
                <w:sz w:val="18"/>
                <w:szCs w:val="18"/>
              </w:rPr>
              <w:t>frigorífiques i/o d’emmagatzematge</w:t>
            </w:r>
          </w:p>
        </w:tc>
        <w:tc>
          <w:tcPr>
            <w:tcW w:w="1134" w:type="dxa"/>
            <w:vAlign w:val="center"/>
          </w:tcPr>
          <w:p w:rsidR="00F856B1" w:rsidRPr="003B28A4" w:rsidRDefault="0071610D" w:rsidP="009947D7">
            <w:pPr>
              <w:pStyle w:val="Senseespaiat"/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299" w:type="dxa"/>
            <w:vAlign w:val="center"/>
          </w:tcPr>
          <w:p w:rsidR="00F856B1" w:rsidRPr="003B28A4" w:rsidRDefault="0071610D" w:rsidP="009947D7">
            <w:pPr>
              <w:pStyle w:val="Senseespaiat"/>
              <w:spacing w:line="288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at</w:t>
            </w:r>
          </w:p>
        </w:tc>
      </w:tr>
      <w:tr w:rsidR="00F856B1" w:rsidTr="0071610D">
        <w:tc>
          <w:tcPr>
            <w:tcW w:w="7338" w:type="dxa"/>
            <w:vAlign w:val="center"/>
          </w:tcPr>
          <w:p w:rsidR="00F856B1" w:rsidRDefault="0071610D" w:rsidP="009947D7">
            <w:pPr>
              <w:pStyle w:val="Senseespaiat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bres o elements frigorífics de refrigeració</w:t>
            </w:r>
          </w:p>
        </w:tc>
        <w:tc>
          <w:tcPr>
            <w:tcW w:w="1134" w:type="dxa"/>
            <w:vAlign w:val="center"/>
          </w:tcPr>
          <w:p w:rsidR="00F856B1" w:rsidRDefault="00F856B1" w:rsidP="009947D7">
            <w:pPr>
              <w:pStyle w:val="Senseespaiat"/>
              <w:spacing w:line="288" w:lineRule="auto"/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Align w:val="center"/>
          </w:tcPr>
          <w:p w:rsidR="00F856B1" w:rsidRDefault="0071610D" w:rsidP="0071610D">
            <w:pPr>
              <w:pStyle w:val="Senseespaiat"/>
              <w:spacing w:line="288" w:lineRule="auto"/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³</w:t>
            </w:r>
          </w:p>
        </w:tc>
      </w:tr>
      <w:tr w:rsidR="00F856B1" w:rsidTr="0071610D">
        <w:tc>
          <w:tcPr>
            <w:tcW w:w="7338" w:type="dxa"/>
            <w:vAlign w:val="center"/>
          </w:tcPr>
          <w:p w:rsidR="00F856B1" w:rsidRDefault="0071610D" w:rsidP="009947D7">
            <w:pPr>
              <w:pStyle w:val="Senseespaiat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bres o elements frigorífics de congelació</w:t>
            </w:r>
          </w:p>
        </w:tc>
        <w:tc>
          <w:tcPr>
            <w:tcW w:w="1134" w:type="dxa"/>
            <w:vAlign w:val="center"/>
          </w:tcPr>
          <w:p w:rsidR="00F856B1" w:rsidRDefault="00F856B1" w:rsidP="009947D7">
            <w:pPr>
              <w:pStyle w:val="Senseespaiat"/>
              <w:spacing w:line="288" w:lineRule="auto"/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Align w:val="center"/>
          </w:tcPr>
          <w:p w:rsidR="00F856B1" w:rsidRDefault="0071610D" w:rsidP="0071610D">
            <w:pPr>
              <w:pStyle w:val="Senseespaiat"/>
              <w:spacing w:line="288" w:lineRule="auto"/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³</w:t>
            </w:r>
          </w:p>
        </w:tc>
      </w:tr>
      <w:tr w:rsidR="00F856B1" w:rsidTr="0071610D">
        <w:tc>
          <w:tcPr>
            <w:tcW w:w="7338" w:type="dxa"/>
            <w:vAlign w:val="center"/>
          </w:tcPr>
          <w:p w:rsidR="00F856B1" w:rsidRDefault="0071610D" w:rsidP="009947D7">
            <w:pPr>
              <w:pStyle w:val="Senseespaiat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gatzem</w:t>
            </w:r>
          </w:p>
        </w:tc>
        <w:tc>
          <w:tcPr>
            <w:tcW w:w="1134" w:type="dxa"/>
            <w:vAlign w:val="center"/>
          </w:tcPr>
          <w:p w:rsidR="00F856B1" w:rsidRDefault="00F856B1" w:rsidP="009947D7">
            <w:pPr>
              <w:pStyle w:val="Senseespaiat"/>
              <w:spacing w:line="288" w:lineRule="auto"/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Align w:val="center"/>
          </w:tcPr>
          <w:p w:rsidR="00F856B1" w:rsidRDefault="0071610D" w:rsidP="0071610D">
            <w:pPr>
              <w:pStyle w:val="Senseespaiat"/>
              <w:spacing w:line="288" w:lineRule="auto"/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³</w:t>
            </w:r>
          </w:p>
        </w:tc>
      </w:tr>
      <w:tr w:rsidR="00F856B1" w:rsidTr="0071610D">
        <w:tc>
          <w:tcPr>
            <w:tcW w:w="7338" w:type="dxa"/>
            <w:vAlign w:val="center"/>
          </w:tcPr>
          <w:p w:rsidR="00F856B1" w:rsidRDefault="0071610D" w:rsidP="009947D7">
            <w:pPr>
              <w:pStyle w:val="Senseespaiat"/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tres instal·lacions com ara magatzems d’envasos i embalatges</w:t>
            </w:r>
          </w:p>
        </w:tc>
        <w:tc>
          <w:tcPr>
            <w:tcW w:w="1134" w:type="dxa"/>
            <w:vAlign w:val="center"/>
          </w:tcPr>
          <w:p w:rsidR="00F856B1" w:rsidRDefault="00F856B1" w:rsidP="009947D7">
            <w:pPr>
              <w:pStyle w:val="Senseespaiat"/>
              <w:spacing w:line="288" w:lineRule="auto"/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9" w:type="dxa"/>
            <w:vAlign w:val="center"/>
          </w:tcPr>
          <w:p w:rsidR="00F856B1" w:rsidRDefault="0071610D" w:rsidP="0071610D">
            <w:pPr>
              <w:pStyle w:val="Senseespaiat"/>
              <w:spacing w:line="288" w:lineRule="auto"/>
              <w:ind w:right="349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³</w:t>
            </w:r>
          </w:p>
        </w:tc>
      </w:tr>
    </w:tbl>
    <w:p w:rsidR="00F856B1" w:rsidRDefault="00F856B1" w:rsidP="00A61676">
      <w:pPr>
        <w:pStyle w:val="Senseespaiat"/>
        <w:rPr>
          <w:rFonts w:ascii="Arial" w:hAnsi="Arial" w:cs="Arial"/>
          <w:sz w:val="18"/>
          <w:szCs w:val="18"/>
        </w:rPr>
      </w:pPr>
    </w:p>
    <w:p w:rsidR="0071610D" w:rsidRDefault="0071610D" w:rsidP="00A61676">
      <w:pPr>
        <w:pStyle w:val="Senseespaiat"/>
        <w:rPr>
          <w:rFonts w:ascii="Arial" w:hAnsi="Arial" w:cs="Arial"/>
          <w:sz w:val="18"/>
          <w:szCs w:val="18"/>
        </w:rPr>
      </w:pPr>
    </w:p>
    <w:tbl>
      <w:tblPr>
        <w:tblStyle w:val="Taulaambquadrcu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771"/>
      </w:tblGrid>
      <w:tr w:rsidR="0071610D" w:rsidTr="00854CE3">
        <w:tc>
          <w:tcPr>
            <w:tcW w:w="10771" w:type="dxa"/>
            <w:shd w:val="clear" w:color="auto" w:fill="D9D9D9" w:themeFill="background1" w:themeFillShade="D9"/>
          </w:tcPr>
          <w:p w:rsidR="0071610D" w:rsidRPr="0071610D" w:rsidRDefault="0071610D" w:rsidP="00A61676">
            <w:pPr>
              <w:pStyle w:val="Senseespaiat"/>
              <w:rPr>
                <w:rFonts w:ascii="Arial" w:hAnsi="Arial" w:cs="Arial"/>
                <w:b/>
                <w:sz w:val="18"/>
                <w:szCs w:val="18"/>
              </w:rPr>
            </w:pPr>
            <w:r w:rsidRPr="0071610D">
              <w:rPr>
                <w:rFonts w:ascii="Arial" w:hAnsi="Arial" w:cs="Arial"/>
                <w:b/>
                <w:sz w:val="18"/>
                <w:szCs w:val="18"/>
              </w:rPr>
              <w:t>Informació complementària</w:t>
            </w:r>
          </w:p>
        </w:tc>
      </w:tr>
    </w:tbl>
    <w:p w:rsidR="0071610D" w:rsidRDefault="0071610D" w:rsidP="00A61676">
      <w:pPr>
        <w:pStyle w:val="Senseespaiat"/>
        <w:rPr>
          <w:rFonts w:ascii="Arial" w:hAnsi="Arial" w:cs="Arial"/>
          <w:sz w:val="18"/>
          <w:szCs w:val="18"/>
        </w:rPr>
      </w:pPr>
    </w:p>
    <w:p w:rsidR="0071610D" w:rsidRDefault="0071610D" w:rsidP="00A61676">
      <w:pPr>
        <w:pStyle w:val="Senseespai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’acord amb el Reglament 852/2004 i el Reial Decret 109/2010 és obligatori instaurar en el funcionament de l’activitat els autocontrols següents:</w:t>
      </w:r>
    </w:p>
    <w:p w:rsidR="0071610D" w:rsidRDefault="0071610D" w:rsidP="0071610D">
      <w:pPr>
        <w:pStyle w:val="Senseespaia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 de control de l’aigua.</w:t>
      </w:r>
    </w:p>
    <w:p w:rsidR="0071610D" w:rsidRDefault="0071610D" w:rsidP="0071610D">
      <w:pPr>
        <w:pStyle w:val="Senseespaia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 de formació del personal manipulador.</w:t>
      </w:r>
    </w:p>
    <w:p w:rsidR="0071610D" w:rsidRDefault="0071610D" w:rsidP="0071610D">
      <w:pPr>
        <w:pStyle w:val="Senseespaia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 de manteniment instal·lacions.</w:t>
      </w:r>
    </w:p>
    <w:p w:rsidR="0071610D" w:rsidRDefault="0071610D" w:rsidP="0071610D">
      <w:pPr>
        <w:pStyle w:val="Senseespaia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 de control de plagues i altres animals indesitjables.</w:t>
      </w:r>
    </w:p>
    <w:p w:rsidR="0071610D" w:rsidRDefault="0071610D" w:rsidP="0071610D">
      <w:pPr>
        <w:pStyle w:val="Senseespaia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 de proveïdors.</w:t>
      </w:r>
    </w:p>
    <w:p w:rsidR="0071610D" w:rsidRDefault="0071610D" w:rsidP="0071610D">
      <w:pPr>
        <w:pStyle w:val="Senseespaia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 de neteja i desinfecció.</w:t>
      </w:r>
    </w:p>
    <w:p w:rsidR="0071610D" w:rsidRDefault="0071610D" w:rsidP="0071610D">
      <w:pPr>
        <w:pStyle w:val="Senseespaia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 de control de temperatures.</w:t>
      </w:r>
    </w:p>
    <w:p w:rsidR="006550B8" w:rsidRDefault="006550B8" w:rsidP="006550B8">
      <w:pPr>
        <w:pStyle w:val="Senseespaiat"/>
        <w:ind w:left="720"/>
        <w:rPr>
          <w:rFonts w:ascii="Arial" w:hAnsi="Arial" w:cs="Arial"/>
          <w:sz w:val="18"/>
          <w:szCs w:val="18"/>
        </w:rPr>
      </w:pPr>
    </w:p>
    <w:p w:rsidR="0071610D" w:rsidRDefault="006550B8" w:rsidP="004E7764">
      <w:pPr>
        <w:pStyle w:val="Senseespaiat"/>
        <w:rPr>
          <w:rFonts w:ascii="Arial" w:hAnsi="Arial" w:cs="Arial"/>
          <w:sz w:val="18"/>
          <w:szCs w:val="18"/>
        </w:rPr>
      </w:pPr>
      <w:r w:rsidRPr="006550B8">
        <w:rPr>
          <w:rFonts w:ascii="Arial" w:hAnsi="Arial" w:cs="Arial"/>
          <w:sz w:val="18"/>
          <w:szCs w:val="18"/>
        </w:rPr>
        <w:t xml:space="preserve">Tots </w:t>
      </w:r>
      <w:r>
        <w:rPr>
          <w:rFonts w:ascii="Arial" w:hAnsi="Arial" w:cs="Arial"/>
          <w:sz w:val="18"/>
          <w:szCs w:val="18"/>
        </w:rPr>
        <w:t xml:space="preserve">els plans hauran </w:t>
      </w:r>
      <w:r w:rsidR="00703FF8">
        <w:rPr>
          <w:rFonts w:ascii="Arial" w:hAnsi="Arial" w:cs="Arial"/>
          <w:sz w:val="18"/>
          <w:szCs w:val="18"/>
        </w:rPr>
        <w:t>de constar dels registres corresponents i hauran d’estar disponibles documentalment en les inspeccions sanitàries que dugui a terme l’administració sanitària competent.</w:t>
      </w:r>
    </w:p>
    <w:p w:rsidR="00703FF8" w:rsidRPr="006550B8" w:rsidRDefault="00703FF8" w:rsidP="004E7764">
      <w:pPr>
        <w:pStyle w:val="Senseespaiat"/>
        <w:rPr>
          <w:rFonts w:ascii="Arial" w:hAnsi="Arial" w:cs="Arial"/>
          <w:sz w:val="18"/>
          <w:szCs w:val="18"/>
        </w:rPr>
      </w:pPr>
    </w:p>
    <w:tbl>
      <w:tblPr>
        <w:tblStyle w:val="Taulaambquadrcu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771"/>
      </w:tblGrid>
      <w:tr w:rsidR="004E7764" w:rsidRPr="00E67EBD" w:rsidTr="00854CE3">
        <w:tc>
          <w:tcPr>
            <w:tcW w:w="10771" w:type="dxa"/>
            <w:shd w:val="clear" w:color="auto" w:fill="D9D9D9" w:themeFill="background1" w:themeFillShade="D9"/>
          </w:tcPr>
          <w:p w:rsidR="004E7764" w:rsidRPr="00E67EBD" w:rsidRDefault="00A73F88" w:rsidP="004E7764">
            <w:pPr>
              <w:pStyle w:val="Senseespaiat"/>
              <w:rPr>
                <w:rFonts w:ascii="Arial" w:hAnsi="Arial" w:cs="Arial"/>
                <w:b/>
                <w:sz w:val="18"/>
                <w:szCs w:val="18"/>
              </w:rPr>
            </w:pPr>
            <w:r w:rsidRPr="00E67EBD">
              <w:rPr>
                <w:rFonts w:ascii="Arial" w:hAnsi="Arial" w:cs="Arial"/>
                <w:b/>
                <w:sz w:val="18"/>
                <w:szCs w:val="18"/>
              </w:rPr>
              <w:t>Declaració responsable de la persona titular o representant legal de l’empresa</w:t>
            </w:r>
          </w:p>
        </w:tc>
      </w:tr>
    </w:tbl>
    <w:p w:rsidR="00A73F88" w:rsidRDefault="00A73F88" w:rsidP="004E7764">
      <w:pPr>
        <w:pStyle w:val="Senseespai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 i cogno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IF/NIE</w:t>
      </w:r>
    </w:p>
    <w:p w:rsidR="00703FF8" w:rsidRDefault="00703FF8" w:rsidP="004E7764">
      <w:pPr>
        <w:pStyle w:val="Senseespaiat"/>
        <w:rPr>
          <w:rFonts w:ascii="Arial" w:hAnsi="Arial" w:cs="Arial"/>
          <w:sz w:val="18"/>
          <w:szCs w:val="18"/>
        </w:rPr>
      </w:pPr>
    </w:p>
    <w:p w:rsidR="00A73F88" w:rsidRDefault="00A73F88" w:rsidP="004E7764">
      <w:pPr>
        <w:pStyle w:val="Senseespai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 a:</w:t>
      </w:r>
    </w:p>
    <w:p w:rsidR="00A73F88" w:rsidRDefault="00C22BE5" w:rsidP="004E7764">
      <w:pPr>
        <w:pStyle w:val="Senseespai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Verifica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erifica15"/>
      <w:r w:rsidR="00A73F8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bookmarkEnd w:id="10"/>
      <w:r w:rsidR="00A73F88">
        <w:rPr>
          <w:rFonts w:ascii="Arial" w:hAnsi="Arial" w:cs="Arial"/>
          <w:sz w:val="18"/>
          <w:szCs w:val="18"/>
        </w:rPr>
        <w:t xml:space="preserve"> Titular</w:t>
      </w:r>
    </w:p>
    <w:p w:rsidR="00A73F88" w:rsidRDefault="00C22BE5" w:rsidP="004E7764">
      <w:pPr>
        <w:pStyle w:val="Senseespai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Verifica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erifica16"/>
      <w:r w:rsidR="00A73F88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bookmarkEnd w:id="11"/>
      <w:r w:rsidR="00A73F88">
        <w:rPr>
          <w:rFonts w:ascii="Arial" w:hAnsi="Arial" w:cs="Arial"/>
          <w:sz w:val="18"/>
          <w:szCs w:val="18"/>
        </w:rPr>
        <w:t xml:space="preserve"> Representant legal</w:t>
      </w:r>
    </w:p>
    <w:p w:rsidR="00A73F88" w:rsidRDefault="00A73F88" w:rsidP="004E7764">
      <w:pPr>
        <w:pStyle w:val="Senseespaiat"/>
        <w:rPr>
          <w:rFonts w:ascii="Arial" w:hAnsi="Arial" w:cs="Arial"/>
          <w:sz w:val="18"/>
          <w:szCs w:val="18"/>
        </w:rPr>
      </w:pPr>
    </w:p>
    <w:p w:rsidR="00A73F88" w:rsidRDefault="00A73F88" w:rsidP="004E7764">
      <w:pPr>
        <w:pStyle w:val="Senseespaia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qualitat de titular o representant legal de l’</w:t>
      </w:r>
      <w:r w:rsidR="00E67EBD">
        <w:rPr>
          <w:rFonts w:ascii="Arial" w:hAnsi="Arial" w:cs="Arial"/>
          <w:sz w:val="18"/>
          <w:szCs w:val="18"/>
        </w:rPr>
        <w:t>establiment</w:t>
      </w:r>
      <w:r w:rsidR="001D0FA4">
        <w:rPr>
          <w:rFonts w:ascii="Arial" w:hAnsi="Arial" w:cs="Arial"/>
          <w:sz w:val="18"/>
          <w:szCs w:val="18"/>
        </w:rPr>
        <w:t>, declaro</w:t>
      </w:r>
      <w:r w:rsidR="00E67EBD">
        <w:rPr>
          <w:rFonts w:ascii="Arial" w:hAnsi="Arial" w:cs="Arial"/>
          <w:sz w:val="18"/>
          <w:szCs w:val="18"/>
        </w:rPr>
        <w:t xml:space="preserve"> </w:t>
      </w:r>
      <w:r w:rsidR="001D0FA4">
        <w:rPr>
          <w:rFonts w:ascii="Arial" w:hAnsi="Arial" w:cs="Arial"/>
          <w:sz w:val="18"/>
          <w:szCs w:val="18"/>
        </w:rPr>
        <w:t xml:space="preserve"> </w:t>
      </w:r>
      <w:r w:rsidR="005D53D4">
        <w:rPr>
          <w:rFonts w:ascii="Arial" w:hAnsi="Arial" w:cs="Arial"/>
          <w:sz w:val="18"/>
          <w:szCs w:val="18"/>
        </w:rPr>
        <w:t>sota la meva responsabilitat que aquestes dades són exactes i que:</w:t>
      </w:r>
    </w:p>
    <w:p w:rsidR="003903A3" w:rsidRDefault="005D53D4" w:rsidP="00FC030D">
      <w:pPr>
        <w:pStyle w:val="Senseespaia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establiment del qual sóc titular o representant compleix i aplica els requisits establerts en la legislació sanitària bàsica i específica dels sectors de l’activitat, i em comprometo a respectar-los</w:t>
      </w:r>
      <w:r w:rsidR="003903A3">
        <w:rPr>
          <w:rFonts w:ascii="Arial" w:hAnsi="Arial" w:cs="Arial"/>
          <w:sz w:val="18"/>
          <w:szCs w:val="18"/>
        </w:rPr>
        <w:t>.</w:t>
      </w:r>
    </w:p>
    <w:p w:rsidR="00A73F88" w:rsidRDefault="003903A3" w:rsidP="00FC030D">
      <w:pPr>
        <w:pStyle w:val="Senseespaia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m comprometo a complir aquests requisits mentre exerceixi </w:t>
      </w:r>
      <w:r w:rsidR="005D53D4">
        <w:rPr>
          <w:rFonts w:ascii="Arial" w:hAnsi="Arial" w:cs="Arial"/>
          <w:sz w:val="18"/>
          <w:szCs w:val="18"/>
        </w:rPr>
        <w:t xml:space="preserve">per a la qual presento la sol·licitud </w:t>
      </w:r>
      <w:r>
        <w:rPr>
          <w:rFonts w:ascii="Arial" w:hAnsi="Arial" w:cs="Arial"/>
          <w:sz w:val="18"/>
          <w:szCs w:val="18"/>
        </w:rPr>
        <w:t>d’</w:t>
      </w:r>
      <w:r w:rsidR="005D53D4">
        <w:rPr>
          <w:rFonts w:ascii="Arial" w:hAnsi="Arial" w:cs="Arial"/>
          <w:sz w:val="18"/>
          <w:szCs w:val="18"/>
        </w:rPr>
        <w:t xml:space="preserve"> inscripció en el Registre Sanitari Municipal d’activitats alimentàries.</w:t>
      </w:r>
    </w:p>
    <w:p w:rsidR="003903A3" w:rsidRDefault="003903A3" w:rsidP="00FC030D">
      <w:pPr>
        <w:pStyle w:val="Senseespaia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m comprometo a comunicar a l’Administració </w:t>
      </w:r>
      <w:r w:rsidR="009947D7">
        <w:rPr>
          <w:rFonts w:ascii="Arial" w:hAnsi="Arial" w:cs="Arial"/>
          <w:sz w:val="18"/>
          <w:szCs w:val="18"/>
        </w:rPr>
        <w:t>totes les modificacions de titularitat, instal·lacions, equipaments, activitat o comercialització.</w:t>
      </w:r>
    </w:p>
    <w:p w:rsidR="009947D7" w:rsidRDefault="009947D7" w:rsidP="00FC030D">
      <w:pPr>
        <w:pStyle w:val="Senseespaia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ón certes i exactes totes les dades especificades en aquest escrit i estic informat/da que l’Administració pot fer les comprovacions necessàries relatives al compliment de les dades declarades i a la tinença de la documentació corresponent.</w:t>
      </w:r>
    </w:p>
    <w:p w:rsidR="00FC030D" w:rsidRDefault="00FC030D" w:rsidP="00FC030D">
      <w:pPr>
        <w:pStyle w:val="Senseespaiat"/>
        <w:jc w:val="both"/>
        <w:rPr>
          <w:rFonts w:ascii="Arial" w:hAnsi="Arial" w:cs="Arial"/>
          <w:sz w:val="18"/>
          <w:szCs w:val="18"/>
        </w:rPr>
      </w:pPr>
    </w:p>
    <w:p w:rsidR="009947D7" w:rsidRPr="008814F5" w:rsidRDefault="009947D7" w:rsidP="009947D7">
      <w:pPr>
        <w:pStyle w:val="Senseespaiat"/>
        <w:rPr>
          <w:rFonts w:ascii="Arial" w:hAnsi="Arial" w:cs="Arial"/>
          <w:b/>
          <w:sz w:val="18"/>
          <w:szCs w:val="18"/>
        </w:rPr>
      </w:pPr>
      <w:r w:rsidRPr="008814F5">
        <w:rPr>
          <w:rFonts w:ascii="Arial" w:hAnsi="Arial" w:cs="Arial"/>
          <w:b/>
          <w:sz w:val="18"/>
          <w:szCs w:val="18"/>
        </w:rPr>
        <w:t>Signatura de la persona titular o representant legal de l’empresa</w:t>
      </w:r>
    </w:p>
    <w:p w:rsidR="00AD6B73" w:rsidRDefault="00AD6B73" w:rsidP="009947D7">
      <w:pPr>
        <w:pStyle w:val="Senseespaiat"/>
        <w:rPr>
          <w:rFonts w:ascii="Arial" w:hAnsi="Arial" w:cs="Arial"/>
          <w:i/>
          <w:sz w:val="16"/>
          <w:szCs w:val="16"/>
        </w:rPr>
      </w:pPr>
    </w:p>
    <w:p w:rsidR="00AD6B73" w:rsidRPr="00AD6B73" w:rsidRDefault="00AD6B73" w:rsidP="00AD6B73">
      <w:pPr>
        <w:pStyle w:val="Senseespaiat"/>
        <w:rPr>
          <w:rFonts w:ascii="Arial" w:hAnsi="Arial" w:cs="Arial"/>
          <w:sz w:val="18"/>
          <w:szCs w:val="18"/>
        </w:rPr>
      </w:pPr>
      <w:r w:rsidRPr="00AD6B73">
        <w:rPr>
          <w:rFonts w:ascii="Arial" w:hAnsi="Arial" w:cs="Arial"/>
          <w:sz w:val="18"/>
          <w:szCs w:val="18"/>
        </w:rPr>
        <w:t>_________________,</w:t>
      </w:r>
      <w:r>
        <w:rPr>
          <w:rFonts w:ascii="Arial" w:hAnsi="Arial" w:cs="Arial"/>
          <w:sz w:val="18"/>
          <w:szCs w:val="18"/>
        </w:rPr>
        <w:t xml:space="preserve"> a _________ de ___________________ de 20______</w:t>
      </w:r>
    </w:p>
    <w:sectPr w:rsidR="00AD6B73" w:rsidRPr="00AD6B73" w:rsidSect="006550B8">
      <w:headerReference w:type="default" r:id="rId8"/>
      <w:footerReference w:type="default" r:id="rId9"/>
      <w:pgSz w:w="11906" w:h="16838"/>
      <w:pgMar w:top="1702" w:right="566" w:bottom="709" w:left="70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0B5" w:rsidRDefault="005730B5" w:rsidP="006B37B7">
      <w:pPr>
        <w:spacing w:after="0" w:line="240" w:lineRule="auto"/>
      </w:pPr>
      <w:r>
        <w:separator/>
      </w:r>
    </w:p>
  </w:endnote>
  <w:endnote w:type="continuationSeparator" w:id="1">
    <w:p w:rsidR="005730B5" w:rsidRDefault="005730B5" w:rsidP="006B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16"/>
        <w:szCs w:val="16"/>
      </w:rPr>
      <w:id w:val="385573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i/>
            <w:sz w:val="16"/>
            <w:szCs w:val="16"/>
          </w:rPr>
          <w:id w:val="3855733"/>
          <w:docPartObj>
            <w:docPartGallery w:val="Page Numbers (Top of Page)"/>
            <w:docPartUnique/>
          </w:docPartObj>
        </w:sdtPr>
        <w:sdtContent>
          <w:p w:rsidR="00564E8E" w:rsidRPr="00A07C21" w:rsidRDefault="00564E8E">
            <w:pPr>
              <w:pStyle w:val="Peu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A07C21">
              <w:rPr>
                <w:rFonts w:ascii="Arial" w:hAnsi="Arial" w:cs="Arial"/>
                <w:i/>
                <w:sz w:val="16"/>
                <w:szCs w:val="16"/>
              </w:rPr>
              <w:t xml:space="preserve">Pàgina </w:t>
            </w:r>
            <w:r w:rsidR="00C22BE5" w:rsidRPr="00A07C21"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 w:rsidRPr="00A07C21">
              <w:rPr>
                <w:rFonts w:ascii="Arial" w:hAnsi="Arial" w:cs="Arial"/>
                <w:i/>
                <w:sz w:val="16"/>
                <w:szCs w:val="16"/>
              </w:rPr>
              <w:instrText>PAGE</w:instrText>
            </w:r>
            <w:r w:rsidR="00C22BE5" w:rsidRPr="00A07C2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4F5241">
              <w:rPr>
                <w:rFonts w:ascii="Arial" w:hAnsi="Arial" w:cs="Arial"/>
                <w:i/>
                <w:noProof/>
                <w:sz w:val="16"/>
                <w:szCs w:val="16"/>
              </w:rPr>
              <w:t>4</w:t>
            </w:r>
            <w:r w:rsidR="00C22BE5" w:rsidRPr="00A07C2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Pr="00A07C21">
              <w:rPr>
                <w:rFonts w:ascii="Arial" w:hAnsi="Arial" w:cs="Arial"/>
                <w:i/>
                <w:sz w:val="16"/>
                <w:szCs w:val="16"/>
              </w:rPr>
              <w:t xml:space="preserve"> de </w:t>
            </w:r>
            <w:r w:rsidR="00C22BE5" w:rsidRPr="00A07C21"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 w:rsidRPr="00A07C21">
              <w:rPr>
                <w:rFonts w:ascii="Arial" w:hAnsi="Arial" w:cs="Arial"/>
                <w:i/>
                <w:sz w:val="16"/>
                <w:szCs w:val="16"/>
              </w:rPr>
              <w:instrText>NUMPAGES</w:instrText>
            </w:r>
            <w:r w:rsidR="00C22BE5" w:rsidRPr="00A07C21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4F5241">
              <w:rPr>
                <w:rFonts w:ascii="Arial" w:hAnsi="Arial" w:cs="Arial"/>
                <w:i/>
                <w:noProof/>
                <w:sz w:val="16"/>
                <w:szCs w:val="16"/>
              </w:rPr>
              <w:t>5</w:t>
            </w:r>
            <w:r w:rsidR="00C22BE5" w:rsidRPr="00A07C21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683F0B" w:rsidRDefault="00683F0B" w:rsidP="00683F0B">
    <w:pPr>
      <w:jc w:val="both"/>
    </w:pPr>
    <w:r>
      <w:rPr>
        <w:rFonts w:ascii="Arial" w:hAnsi="Arial" w:cs="Arial"/>
        <w:sz w:val="12"/>
        <w:szCs w:val="12"/>
      </w:rPr>
      <w:t>D’acord amb el que disposa l’article 5 de la Llei Orgànica 15/1999, de 13 de desembre, de Protecció de dades de caràcter personal, us informem que les vostres dades de caràcter personal s’incorporaran al fitxer Expedients i procediments Municipals, del que és responsable l’Ajuntament de Sant Celoni, amb la finalitat de gestionar els expedients i procediments administratius de competència municipal. Les vostres dades no seran cedides  a persones físiques i jurídiques públiques o privades sense el vostre consentiment excepte si ho autoritza una llei. Podeu exercir els drets d’accés, rectificació, cancel·lació i oposició mitjançant una instància a l'Oficina d'Atenció Ciutadana, al C/Campins, 24, acompanyant còpia del seu DNI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0B5" w:rsidRDefault="005730B5" w:rsidP="006B37B7">
      <w:pPr>
        <w:spacing w:after="0" w:line="240" w:lineRule="auto"/>
      </w:pPr>
      <w:r>
        <w:separator/>
      </w:r>
    </w:p>
  </w:footnote>
  <w:footnote w:type="continuationSeparator" w:id="1">
    <w:p w:rsidR="005730B5" w:rsidRDefault="005730B5" w:rsidP="006B3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8E" w:rsidRPr="00CC3B1A" w:rsidRDefault="00564E8E" w:rsidP="00CC3B1A">
    <w:pPr>
      <w:pStyle w:val="Capalera"/>
      <w:tabs>
        <w:tab w:val="clear" w:pos="8504"/>
        <w:tab w:val="left" w:pos="6663"/>
      </w:tabs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-70485</wp:posOffset>
          </wp:positionV>
          <wp:extent cx="1352550" cy="542925"/>
          <wp:effectExtent l="19050" t="0" r="0" b="0"/>
          <wp:wrapTight wrapText="bothSides">
            <wp:wrapPolygon edited="0">
              <wp:start x="-304" y="0"/>
              <wp:lineTo x="-304" y="21221"/>
              <wp:lineTo x="21600" y="21221"/>
              <wp:lineTo x="21600" y="0"/>
              <wp:lineTo x="-304" y="0"/>
            </wp:wrapPolygon>
          </wp:wrapTight>
          <wp:docPr id="1" name="Imatge 2" descr="M1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1e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25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rPr>
        <w:rFonts w:cs="Arial"/>
        <w:b/>
        <w:sz w:val="19"/>
        <w:szCs w:val="19"/>
      </w:rPr>
      <w:t>Àrea de Serveis a les Persones</w:t>
    </w:r>
  </w:p>
  <w:p w:rsidR="00564E8E" w:rsidRPr="00CD4D89" w:rsidRDefault="00564E8E" w:rsidP="00CC3B1A">
    <w:pPr>
      <w:pStyle w:val="Capalera"/>
      <w:tabs>
        <w:tab w:val="clear" w:pos="8504"/>
        <w:tab w:val="right" w:pos="9072"/>
      </w:tabs>
      <w:spacing w:after="20"/>
      <w:ind w:left="7088" w:right="-568" w:hanging="142"/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 w:rsidRPr="00CD4D89">
      <w:rPr>
        <w:rFonts w:cs="Arial"/>
        <w:sz w:val="18"/>
        <w:szCs w:val="18"/>
      </w:rPr>
      <w:t>Comunitat</w:t>
    </w:r>
  </w:p>
  <w:p w:rsidR="00564E8E" w:rsidRDefault="00564E8E" w:rsidP="00CC3B1A">
    <w:pPr>
      <w:pStyle w:val="Capalera"/>
      <w:tabs>
        <w:tab w:val="clear" w:pos="8504"/>
        <w:tab w:val="right" w:pos="9072"/>
      </w:tabs>
      <w:ind w:left="7230" w:right="-568" w:hanging="142"/>
      <w:rPr>
        <w:rFonts w:cs="Arial"/>
        <w:sz w:val="14"/>
        <w:szCs w:val="14"/>
      </w:rPr>
    </w:pPr>
    <w:r>
      <w:rPr>
        <w:rFonts w:cs="Arial"/>
        <w:sz w:val="14"/>
        <w:szCs w:val="14"/>
      </w:rPr>
      <w:t>Pl. Josep Alfaras, 6   08470 Sant Celoni</w:t>
    </w:r>
  </w:p>
  <w:p w:rsidR="00564E8E" w:rsidRDefault="00564E8E" w:rsidP="00CC3B1A">
    <w:pPr>
      <w:pStyle w:val="Capalera"/>
      <w:tabs>
        <w:tab w:val="clear" w:pos="8504"/>
        <w:tab w:val="right" w:pos="9072"/>
      </w:tabs>
      <w:ind w:left="7230" w:right="-568" w:hanging="142"/>
      <w:rPr>
        <w:rFonts w:cs="Arial"/>
        <w:sz w:val="14"/>
        <w:szCs w:val="14"/>
      </w:rPr>
    </w:pPr>
    <w:r>
      <w:rPr>
        <w:rFonts w:cs="Arial"/>
        <w:sz w:val="14"/>
        <w:szCs w:val="14"/>
      </w:rPr>
      <w:t>Tel. 93 864 12 12 - Fax 93 867 38 69</w:t>
    </w:r>
  </w:p>
  <w:p w:rsidR="00564E8E" w:rsidRDefault="00564E8E" w:rsidP="00CC3B1A">
    <w:pPr>
      <w:pStyle w:val="Capalera"/>
      <w:tabs>
        <w:tab w:val="clear" w:pos="8504"/>
        <w:tab w:val="right" w:pos="9072"/>
      </w:tabs>
      <w:ind w:left="7230" w:right="-568" w:hanging="142"/>
      <w:rPr>
        <w:rFonts w:cs="Arial"/>
        <w:sz w:val="14"/>
        <w:szCs w:val="14"/>
      </w:rPr>
    </w:pPr>
    <w:r w:rsidRPr="00416865">
      <w:rPr>
        <w:rFonts w:cs="Arial"/>
        <w:sz w:val="14"/>
        <w:szCs w:val="14"/>
      </w:rPr>
      <w:t>comunitat@santceloni.cat</w:t>
    </w:r>
  </w:p>
  <w:p w:rsidR="00564E8E" w:rsidRDefault="00564E8E" w:rsidP="00CC3B1A">
    <w:pPr>
      <w:pStyle w:val="Capalera"/>
      <w:tabs>
        <w:tab w:val="clear" w:pos="4252"/>
        <w:tab w:val="clear" w:pos="8504"/>
        <w:tab w:val="center" w:pos="53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BF4"/>
    <w:multiLevelType w:val="hybridMultilevel"/>
    <w:tmpl w:val="858A8B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66453"/>
    <w:multiLevelType w:val="hybridMultilevel"/>
    <w:tmpl w:val="108E52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11C72"/>
    <w:multiLevelType w:val="hybridMultilevel"/>
    <w:tmpl w:val="B2DE9B6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13DAD"/>
    <w:multiLevelType w:val="hybridMultilevel"/>
    <w:tmpl w:val="20D4ED0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B27110"/>
    <w:rsid w:val="00005C1E"/>
    <w:rsid w:val="000B6DA6"/>
    <w:rsid w:val="000D022C"/>
    <w:rsid w:val="000D619F"/>
    <w:rsid w:val="00111BE9"/>
    <w:rsid w:val="00117B86"/>
    <w:rsid w:val="00142539"/>
    <w:rsid w:val="00144A78"/>
    <w:rsid w:val="001D0FA4"/>
    <w:rsid w:val="001E4F89"/>
    <w:rsid w:val="00227924"/>
    <w:rsid w:val="002A6F9E"/>
    <w:rsid w:val="003039EB"/>
    <w:rsid w:val="00350F79"/>
    <w:rsid w:val="003614DB"/>
    <w:rsid w:val="00373B98"/>
    <w:rsid w:val="003903A3"/>
    <w:rsid w:val="003B28A4"/>
    <w:rsid w:val="003C719D"/>
    <w:rsid w:val="00412EC7"/>
    <w:rsid w:val="00441971"/>
    <w:rsid w:val="004D52D3"/>
    <w:rsid w:val="004E48BD"/>
    <w:rsid w:val="004E7764"/>
    <w:rsid w:val="004F5241"/>
    <w:rsid w:val="00503112"/>
    <w:rsid w:val="00515BA5"/>
    <w:rsid w:val="00545433"/>
    <w:rsid w:val="00564E8E"/>
    <w:rsid w:val="005730B5"/>
    <w:rsid w:val="005D53D4"/>
    <w:rsid w:val="00602104"/>
    <w:rsid w:val="006156B1"/>
    <w:rsid w:val="006201A2"/>
    <w:rsid w:val="00642CE8"/>
    <w:rsid w:val="006550B8"/>
    <w:rsid w:val="00662114"/>
    <w:rsid w:val="0066317F"/>
    <w:rsid w:val="00675190"/>
    <w:rsid w:val="00683F0B"/>
    <w:rsid w:val="006A201A"/>
    <w:rsid w:val="006B20AB"/>
    <w:rsid w:val="006B37B7"/>
    <w:rsid w:val="006C3F7C"/>
    <w:rsid w:val="00703FF8"/>
    <w:rsid w:val="0071610D"/>
    <w:rsid w:val="00725543"/>
    <w:rsid w:val="0072697E"/>
    <w:rsid w:val="007A71AB"/>
    <w:rsid w:val="00815348"/>
    <w:rsid w:val="00851B13"/>
    <w:rsid w:val="00854CE3"/>
    <w:rsid w:val="008578C7"/>
    <w:rsid w:val="008814F5"/>
    <w:rsid w:val="0089054A"/>
    <w:rsid w:val="008D71A3"/>
    <w:rsid w:val="00912193"/>
    <w:rsid w:val="009947D7"/>
    <w:rsid w:val="009C2832"/>
    <w:rsid w:val="009D1196"/>
    <w:rsid w:val="009F0588"/>
    <w:rsid w:val="009F778C"/>
    <w:rsid w:val="00A07C21"/>
    <w:rsid w:val="00A34B22"/>
    <w:rsid w:val="00A61676"/>
    <w:rsid w:val="00A73F88"/>
    <w:rsid w:val="00A74517"/>
    <w:rsid w:val="00AD6B73"/>
    <w:rsid w:val="00B20BC2"/>
    <w:rsid w:val="00B27110"/>
    <w:rsid w:val="00B27903"/>
    <w:rsid w:val="00BB0FDE"/>
    <w:rsid w:val="00BB56AB"/>
    <w:rsid w:val="00C077B1"/>
    <w:rsid w:val="00C22BE5"/>
    <w:rsid w:val="00C64D30"/>
    <w:rsid w:val="00C66FE6"/>
    <w:rsid w:val="00C709F5"/>
    <w:rsid w:val="00C71C21"/>
    <w:rsid w:val="00CC3B1A"/>
    <w:rsid w:val="00CD68FC"/>
    <w:rsid w:val="00CE1001"/>
    <w:rsid w:val="00D0329B"/>
    <w:rsid w:val="00D207A4"/>
    <w:rsid w:val="00D240B7"/>
    <w:rsid w:val="00D81E3A"/>
    <w:rsid w:val="00D9104C"/>
    <w:rsid w:val="00DC56A4"/>
    <w:rsid w:val="00E15A33"/>
    <w:rsid w:val="00E33E00"/>
    <w:rsid w:val="00E67EBD"/>
    <w:rsid w:val="00EA314B"/>
    <w:rsid w:val="00F1398F"/>
    <w:rsid w:val="00F15FB1"/>
    <w:rsid w:val="00F6390E"/>
    <w:rsid w:val="00F856B1"/>
    <w:rsid w:val="00FC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FDE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B27110"/>
    <w:pPr>
      <w:spacing w:after="0" w:line="240" w:lineRule="auto"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2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27110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857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6B3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B37B7"/>
  </w:style>
  <w:style w:type="paragraph" w:styleId="Peu">
    <w:name w:val="footer"/>
    <w:basedOn w:val="Normal"/>
    <w:link w:val="PeuCar"/>
    <w:uiPriority w:val="99"/>
    <w:unhideWhenUsed/>
    <w:rsid w:val="006B3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B3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C91CC-BC57-4BC4-8950-C768B01A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vives</dc:creator>
  <cp:keywords/>
  <dc:description/>
  <cp:lastModifiedBy>Anna Comella</cp:lastModifiedBy>
  <cp:revision>4</cp:revision>
  <cp:lastPrinted>2014-01-22T11:50:00Z</cp:lastPrinted>
  <dcterms:created xsi:type="dcterms:W3CDTF">2014-01-31T10:53:00Z</dcterms:created>
  <dcterms:modified xsi:type="dcterms:W3CDTF">2014-01-31T10:55:00Z</dcterms:modified>
</cp:coreProperties>
</file>